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8E" w:rsidRPr="00810273" w:rsidRDefault="0055268E" w:rsidP="005526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26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810273">
        <w:rPr>
          <w:rFonts w:ascii="Times New Roman" w:hAnsi="Times New Roman" w:cs="Times New Roman"/>
          <w:sz w:val="24"/>
          <w:szCs w:val="24"/>
        </w:rPr>
        <w:t>Проект</w:t>
      </w:r>
    </w:p>
    <w:p w:rsidR="0055268E" w:rsidRDefault="005526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r w:rsidRPr="0055268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D651CC" w:rsidRDefault="00D65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2E0" w:rsidRPr="007332E0" w:rsidRDefault="007332E0" w:rsidP="0073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32E0">
        <w:rPr>
          <w:rFonts w:ascii="Times New Roman" w:hAnsi="Times New Roman" w:cs="Times New Roman"/>
          <w:bCs/>
          <w:sz w:val="28"/>
          <w:szCs w:val="28"/>
        </w:rPr>
        <w:t>ПРАВИТЕЛЬСТВ</w:t>
      </w:r>
      <w:r w:rsidR="00B564D2">
        <w:rPr>
          <w:rFonts w:ascii="Times New Roman" w:hAnsi="Times New Roman" w:cs="Times New Roman"/>
          <w:bCs/>
          <w:sz w:val="28"/>
          <w:szCs w:val="28"/>
        </w:rPr>
        <w:t>О</w:t>
      </w:r>
      <w:r w:rsidRPr="007332E0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</w:p>
    <w:p w:rsidR="0033304D" w:rsidRDefault="0033304D" w:rsidP="003330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33304D" w:rsidRPr="00783FE7" w:rsidRDefault="0033304D" w:rsidP="00333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3FE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7332E0" w:rsidRDefault="0073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04D" w:rsidRDefault="00333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1CC" w:rsidRPr="00D651CC" w:rsidRDefault="00D65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4132A">
        <w:rPr>
          <w:rFonts w:ascii="Times New Roman" w:hAnsi="Times New Roman" w:cs="Times New Roman"/>
          <w:bCs/>
          <w:sz w:val="28"/>
          <w:szCs w:val="28"/>
        </w:rPr>
        <w:t>«___»_____________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____</w:t>
      </w:r>
    </w:p>
    <w:p w:rsidR="005E67AF" w:rsidRDefault="005E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2E0" w:rsidRDefault="0073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49D" w:rsidRDefault="005E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6A5D17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от 21 апреля 2014 года № 144 «Об утверждении </w:t>
      </w:r>
      <w:r w:rsidRPr="005E67AF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Комитете экономического развития и инвестиционной деятельности Ленинградской области и о признании </w:t>
      </w:r>
      <w:proofErr w:type="gramStart"/>
      <w:r w:rsidRPr="005E67AF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5E67AF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становлений Правительства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5268E" w:rsidRDefault="0055268E" w:rsidP="00552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D64" w:rsidRDefault="00FB71EB" w:rsidP="00EB6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EB6D64">
        <w:rPr>
          <w:rFonts w:ascii="Times New Roman" w:eastAsia="Times New Roman" w:hAnsi="Times New Roman" w:cs="Times New Roman"/>
          <w:sz w:val="28"/>
          <w:szCs w:val="28"/>
          <w:lang w:eastAsia="ru-RU"/>
        </w:rPr>
        <w:t>40 Устава Ленинградской области</w:t>
      </w:r>
      <w:r w:rsidR="006A5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птимизации деятельности органов исполнительной власти Ленинградской области</w:t>
      </w:r>
      <w:r w:rsidR="00EB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Ленинградской области </w:t>
      </w:r>
      <w:proofErr w:type="gramStart"/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106F26" w:rsidRDefault="004013C1" w:rsidP="00303D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739D" w:rsidRPr="00EB6D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3167" w:rsidRPr="00EB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EB6D64" w:rsidRPr="00EB6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 Комитете экономическ</w:t>
      </w:r>
      <w:r w:rsidR="0030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звития </w:t>
      </w:r>
      <w:r w:rsidR="00EB6D64" w:rsidRPr="00EB6D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Ленинградской области, утвержденное постановлением Правительства Ленинградской области от 21 апреля 2</w:t>
      </w:r>
      <w:r w:rsidR="00303DE1">
        <w:rPr>
          <w:rFonts w:ascii="Times New Roman" w:eastAsia="Times New Roman" w:hAnsi="Times New Roman" w:cs="Times New Roman"/>
          <w:sz w:val="28"/>
          <w:szCs w:val="28"/>
          <w:lang w:eastAsia="ru-RU"/>
        </w:rPr>
        <w:t>014 года                 № 144, изменения согласно приложению к настоящему постановлению.</w:t>
      </w:r>
    </w:p>
    <w:p w:rsidR="004D7425" w:rsidRPr="00EB6D64" w:rsidRDefault="00106F26" w:rsidP="00EB6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</w:t>
      </w:r>
      <w:r w:rsidR="00CD7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в силу </w:t>
      </w:r>
      <w:proofErr w:type="gramStart"/>
      <w:r w:rsidR="00CD784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r w:rsidR="0030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3167" w:rsidRPr="00EB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337" w:rsidRDefault="00ED1337" w:rsidP="00BA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337" w:rsidRDefault="00ED1337" w:rsidP="00BA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1CC" w:rsidRPr="00BA5E03" w:rsidRDefault="00D651CC" w:rsidP="00BA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E03">
        <w:rPr>
          <w:rFonts w:ascii="Times New Roman" w:hAnsi="Times New Roman" w:cs="Times New Roman"/>
          <w:sz w:val="28"/>
          <w:szCs w:val="28"/>
        </w:rPr>
        <w:t>Губернатор</w:t>
      </w:r>
    </w:p>
    <w:tbl>
      <w:tblPr>
        <w:tblW w:w="10871" w:type="dxa"/>
        <w:tblLook w:val="04A0" w:firstRow="1" w:lastRow="0" w:firstColumn="1" w:lastColumn="0" w:noHBand="0" w:noVBand="1"/>
      </w:tblPr>
      <w:tblGrid>
        <w:gridCol w:w="5435"/>
        <w:gridCol w:w="5436"/>
      </w:tblGrid>
      <w:tr w:rsidR="00E55C4C" w:rsidRPr="00E55C4C" w:rsidTr="00E15B43">
        <w:trPr>
          <w:trHeight w:val="1178"/>
        </w:trPr>
        <w:tc>
          <w:tcPr>
            <w:tcW w:w="5435" w:type="dxa"/>
            <w:shd w:val="clear" w:color="auto" w:fill="auto"/>
          </w:tcPr>
          <w:p w:rsidR="00E55C4C" w:rsidRPr="00E55C4C" w:rsidRDefault="00D651CC" w:rsidP="00E15B43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5E03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C2061C" w:rsidRPr="00BA5E0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15B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5436" w:type="dxa"/>
            <w:shd w:val="clear" w:color="auto" w:fill="auto"/>
          </w:tcPr>
          <w:p w:rsidR="00E55C4C" w:rsidRPr="00E55C4C" w:rsidRDefault="00E15B43" w:rsidP="00D24F7D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Дрозденко</w:t>
            </w:r>
            <w:proofErr w:type="spellEnd"/>
          </w:p>
        </w:tc>
      </w:tr>
    </w:tbl>
    <w:p w:rsidR="00B079F1" w:rsidRDefault="00B079F1" w:rsidP="00B079F1">
      <w:pPr>
        <w:rPr>
          <w:rFonts w:ascii="Times New Roman" w:hAnsi="Times New Roman" w:cs="Times New Roman"/>
        </w:rPr>
      </w:pPr>
    </w:p>
    <w:p w:rsidR="00877ACE" w:rsidRDefault="00877ACE" w:rsidP="00B079F1">
      <w:pPr>
        <w:rPr>
          <w:rFonts w:ascii="Times New Roman" w:hAnsi="Times New Roman" w:cs="Times New Roman"/>
        </w:rPr>
      </w:pPr>
    </w:p>
    <w:p w:rsidR="00877ACE" w:rsidRDefault="00877ACE" w:rsidP="00B079F1">
      <w:pPr>
        <w:rPr>
          <w:rFonts w:ascii="Times New Roman" w:hAnsi="Times New Roman" w:cs="Times New Roman"/>
        </w:rPr>
      </w:pPr>
    </w:p>
    <w:p w:rsidR="00877ACE" w:rsidRDefault="00877ACE" w:rsidP="00B079F1">
      <w:pPr>
        <w:rPr>
          <w:rFonts w:ascii="Times New Roman" w:hAnsi="Times New Roman" w:cs="Times New Roman"/>
        </w:rPr>
      </w:pPr>
    </w:p>
    <w:p w:rsidR="00877ACE" w:rsidRDefault="00877ACE" w:rsidP="00B079F1">
      <w:pPr>
        <w:rPr>
          <w:rFonts w:ascii="Times New Roman" w:hAnsi="Times New Roman" w:cs="Times New Roman"/>
        </w:rPr>
      </w:pPr>
    </w:p>
    <w:p w:rsidR="00877ACE" w:rsidRDefault="00877ACE" w:rsidP="00B079F1">
      <w:pPr>
        <w:rPr>
          <w:rFonts w:ascii="Times New Roman" w:hAnsi="Times New Roman" w:cs="Times New Roman"/>
        </w:rPr>
      </w:pPr>
    </w:p>
    <w:p w:rsidR="00877ACE" w:rsidRDefault="00877ACE" w:rsidP="00B079F1">
      <w:pPr>
        <w:rPr>
          <w:rFonts w:ascii="Times New Roman" w:hAnsi="Times New Roman" w:cs="Times New Roman"/>
        </w:rPr>
      </w:pPr>
    </w:p>
    <w:p w:rsidR="00877ACE" w:rsidRDefault="00877ACE" w:rsidP="00B079F1">
      <w:pPr>
        <w:rPr>
          <w:rFonts w:ascii="Times New Roman" w:hAnsi="Times New Roman" w:cs="Times New Roman"/>
        </w:rPr>
      </w:pPr>
    </w:p>
    <w:p w:rsidR="00877ACE" w:rsidRDefault="00877ACE" w:rsidP="00B079F1">
      <w:pPr>
        <w:rPr>
          <w:rFonts w:ascii="Times New Roman" w:hAnsi="Times New Roman" w:cs="Times New Roman"/>
        </w:rPr>
      </w:pPr>
    </w:p>
    <w:p w:rsidR="00877ACE" w:rsidRPr="00877ACE" w:rsidRDefault="00877ACE" w:rsidP="00877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7A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77ACE" w:rsidRPr="00877ACE" w:rsidRDefault="00877ACE" w:rsidP="00877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7ACE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77ACE" w:rsidRPr="00877ACE" w:rsidRDefault="00877ACE" w:rsidP="00877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7A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77ACE" w:rsidRPr="00877ACE" w:rsidRDefault="00877ACE" w:rsidP="00877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7ACE">
        <w:rPr>
          <w:rFonts w:ascii="Times New Roman" w:hAnsi="Times New Roman" w:cs="Times New Roman"/>
          <w:sz w:val="28"/>
          <w:szCs w:val="28"/>
        </w:rPr>
        <w:t>от «___» _________20___</w:t>
      </w:r>
      <w:r w:rsidR="00920F7D">
        <w:rPr>
          <w:rFonts w:ascii="Times New Roman" w:hAnsi="Times New Roman" w:cs="Times New Roman"/>
          <w:sz w:val="28"/>
          <w:szCs w:val="28"/>
        </w:rPr>
        <w:t xml:space="preserve"> г.</w:t>
      </w:r>
      <w:r w:rsidRPr="00877ACE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877ACE" w:rsidRPr="00877ACE" w:rsidRDefault="00877ACE" w:rsidP="008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ACE" w:rsidRPr="00877ACE" w:rsidRDefault="00877ACE" w:rsidP="00877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ACE" w:rsidRPr="002879D9" w:rsidRDefault="00877ACE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D9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879D9" w:rsidRPr="002879D9" w:rsidRDefault="002879D9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79D9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2879D9">
        <w:rPr>
          <w:rFonts w:ascii="Times New Roman" w:hAnsi="Times New Roman" w:cs="Times New Roman"/>
          <w:b/>
          <w:sz w:val="28"/>
          <w:szCs w:val="28"/>
        </w:rPr>
        <w:t xml:space="preserve"> вносятся в Положение о Комитете экономического</w:t>
      </w:r>
    </w:p>
    <w:p w:rsidR="002879D9" w:rsidRPr="002879D9" w:rsidRDefault="002879D9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D9">
        <w:rPr>
          <w:rFonts w:ascii="Times New Roman" w:hAnsi="Times New Roman" w:cs="Times New Roman"/>
          <w:b/>
          <w:sz w:val="28"/>
          <w:szCs w:val="28"/>
        </w:rPr>
        <w:t>развития и инвестиционной деятельности Ленинградской</w:t>
      </w:r>
    </w:p>
    <w:p w:rsidR="002879D9" w:rsidRPr="002879D9" w:rsidRDefault="002879D9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D9">
        <w:rPr>
          <w:rFonts w:ascii="Times New Roman" w:hAnsi="Times New Roman" w:cs="Times New Roman"/>
          <w:b/>
          <w:sz w:val="28"/>
          <w:szCs w:val="28"/>
        </w:rPr>
        <w:t xml:space="preserve">области, </w:t>
      </w:r>
      <w:proofErr w:type="gramStart"/>
      <w:r w:rsidRPr="002879D9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 w:rsidRPr="002879D9">
        <w:rPr>
          <w:rFonts w:ascii="Times New Roman" w:hAnsi="Times New Roman" w:cs="Times New Roman"/>
          <w:b/>
          <w:sz w:val="28"/>
          <w:szCs w:val="28"/>
        </w:rPr>
        <w:t xml:space="preserve"> постановлением Правительства</w:t>
      </w:r>
    </w:p>
    <w:p w:rsidR="00B30940" w:rsidRDefault="002879D9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D9">
        <w:rPr>
          <w:rFonts w:ascii="Times New Roman" w:hAnsi="Times New Roman" w:cs="Times New Roman"/>
          <w:b/>
          <w:sz w:val="28"/>
          <w:szCs w:val="28"/>
        </w:rPr>
        <w:t>Ленинградской области от 21 апреля 2014 года № 144</w:t>
      </w:r>
    </w:p>
    <w:p w:rsidR="00B30940" w:rsidRDefault="00B30940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940" w:rsidRDefault="00B30940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82" w:rsidRPr="00F0169E" w:rsidRDefault="004F2B32" w:rsidP="00F0169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69E">
        <w:rPr>
          <w:rFonts w:ascii="Times New Roman" w:hAnsi="Times New Roman" w:cs="Times New Roman"/>
          <w:sz w:val="28"/>
          <w:szCs w:val="28"/>
        </w:rPr>
        <w:t>П</w:t>
      </w:r>
      <w:r w:rsidR="00502DD6" w:rsidRPr="00F0169E">
        <w:rPr>
          <w:rFonts w:ascii="Times New Roman" w:hAnsi="Times New Roman" w:cs="Times New Roman"/>
          <w:sz w:val="28"/>
          <w:szCs w:val="28"/>
        </w:rPr>
        <w:t>ункт 2.6</w:t>
      </w:r>
      <w:r w:rsidR="00B30940" w:rsidRPr="00F016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5113B6">
        <w:rPr>
          <w:rFonts w:ascii="Times New Roman" w:hAnsi="Times New Roman" w:cs="Times New Roman"/>
          <w:sz w:val="28"/>
          <w:szCs w:val="28"/>
        </w:rPr>
        <w:t xml:space="preserve"> </w:t>
      </w:r>
      <w:r w:rsidR="00704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552" w:rsidRPr="00BD767C" w:rsidRDefault="00B30940" w:rsidP="00DA4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C">
        <w:rPr>
          <w:rFonts w:ascii="Times New Roman" w:hAnsi="Times New Roman" w:cs="Times New Roman"/>
          <w:sz w:val="28"/>
          <w:szCs w:val="28"/>
        </w:rPr>
        <w:t>«</w:t>
      </w:r>
      <w:r w:rsidR="00502DD6" w:rsidRPr="00BD767C">
        <w:rPr>
          <w:rFonts w:ascii="Times New Roman" w:hAnsi="Times New Roman" w:cs="Times New Roman"/>
          <w:sz w:val="28"/>
          <w:szCs w:val="28"/>
        </w:rPr>
        <w:t>2.6</w:t>
      </w:r>
      <w:r w:rsidR="006368AE" w:rsidRPr="00BD767C">
        <w:rPr>
          <w:rFonts w:ascii="Times New Roman" w:hAnsi="Times New Roman" w:cs="Times New Roman"/>
          <w:sz w:val="28"/>
          <w:szCs w:val="28"/>
        </w:rPr>
        <w:t>.</w:t>
      </w:r>
      <w:r w:rsidR="00502DD6" w:rsidRPr="00BD767C">
        <w:rPr>
          <w:rFonts w:ascii="Times New Roman" w:hAnsi="Times New Roman" w:cs="Times New Roman"/>
          <w:sz w:val="28"/>
          <w:szCs w:val="28"/>
        </w:rPr>
        <w:t xml:space="preserve"> Осуществляет лицензирование розничной продажи алкогольной продукции (за исключением лицензирования розничной продажи</w:t>
      </w:r>
      <w:r w:rsidR="008D7552" w:rsidRPr="00BD767C">
        <w:rPr>
          <w:rFonts w:ascii="Times New Roman" w:hAnsi="Times New Roman" w:cs="Times New Roman"/>
          <w:sz w:val="28"/>
          <w:szCs w:val="28"/>
        </w:rPr>
        <w:t xml:space="preserve"> произведенной сельскохозяйственными производител</w:t>
      </w:r>
      <w:r w:rsidR="00A75ED5" w:rsidRPr="00BD767C">
        <w:rPr>
          <w:rFonts w:ascii="Times New Roman" w:hAnsi="Times New Roman" w:cs="Times New Roman"/>
          <w:sz w:val="28"/>
          <w:szCs w:val="28"/>
        </w:rPr>
        <w:t>ями винодельческой продукции)</w:t>
      </w:r>
      <w:proofErr w:type="gramStart"/>
      <w:r w:rsidR="00A75ED5" w:rsidRPr="00BD767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A75ED5" w:rsidRPr="00BD767C">
        <w:rPr>
          <w:rFonts w:ascii="Times New Roman" w:hAnsi="Times New Roman" w:cs="Times New Roman"/>
          <w:sz w:val="28"/>
          <w:szCs w:val="28"/>
        </w:rPr>
        <w:t>.</w:t>
      </w:r>
    </w:p>
    <w:p w:rsidR="006552D8" w:rsidRPr="00BD767C" w:rsidRDefault="00A75ED5" w:rsidP="00DA4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C">
        <w:rPr>
          <w:rFonts w:ascii="Times New Roman" w:hAnsi="Times New Roman" w:cs="Times New Roman"/>
          <w:sz w:val="28"/>
          <w:szCs w:val="28"/>
        </w:rPr>
        <w:t>2. П</w:t>
      </w:r>
      <w:r w:rsidR="008D7552" w:rsidRPr="00BD767C">
        <w:rPr>
          <w:rFonts w:ascii="Times New Roman" w:hAnsi="Times New Roman" w:cs="Times New Roman"/>
          <w:sz w:val="28"/>
          <w:szCs w:val="28"/>
        </w:rPr>
        <w:t>ункты 2.9, 2.10 и</w:t>
      </w:r>
      <w:r w:rsidRPr="00BD767C">
        <w:rPr>
          <w:rFonts w:ascii="Times New Roman" w:hAnsi="Times New Roman" w:cs="Times New Roman"/>
          <w:sz w:val="28"/>
          <w:szCs w:val="28"/>
        </w:rPr>
        <w:t>сключить.</w:t>
      </w:r>
    </w:p>
    <w:p w:rsidR="006552D8" w:rsidRPr="00BD767C" w:rsidRDefault="00A75ED5" w:rsidP="00DA4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C">
        <w:rPr>
          <w:rFonts w:ascii="Times New Roman" w:hAnsi="Times New Roman" w:cs="Times New Roman"/>
          <w:sz w:val="28"/>
          <w:szCs w:val="28"/>
        </w:rPr>
        <w:t>3. Д</w:t>
      </w:r>
      <w:r w:rsidR="006552D8" w:rsidRPr="00BD767C">
        <w:rPr>
          <w:rFonts w:ascii="Times New Roman" w:hAnsi="Times New Roman" w:cs="Times New Roman"/>
          <w:sz w:val="28"/>
          <w:szCs w:val="28"/>
        </w:rPr>
        <w:t>ополнить пунктами 2.11.1- 2.11.3 следующего содержания:</w:t>
      </w:r>
    </w:p>
    <w:p w:rsidR="006552D8" w:rsidRPr="00BD767C" w:rsidRDefault="006552D8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C">
        <w:rPr>
          <w:rFonts w:ascii="Times New Roman" w:hAnsi="Times New Roman" w:cs="Times New Roman"/>
          <w:sz w:val="28"/>
          <w:szCs w:val="28"/>
        </w:rPr>
        <w:t>«</w:t>
      </w:r>
      <w:r w:rsidR="00F05606" w:rsidRPr="00BD767C">
        <w:rPr>
          <w:rFonts w:ascii="Times New Roman" w:hAnsi="Times New Roman" w:cs="Times New Roman"/>
          <w:sz w:val="28"/>
          <w:szCs w:val="28"/>
        </w:rPr>
        <w:t xml:space="preserve">2.11.1. </w:t>
      </w:r>
      <w:r w:rsidRPr="00BD767C">
        <w:rPr>
          <w:rFonts w:ascii="Times New Roman" w:hAnsi="Times New Roman" w:cs="Times New Roman"/>
          <w:sz w:val="28"/>
          <w:szCs w:val="28"/>
        </w:rPr>
        <w:t>Осуществляет проведение мониторинга эффективности лицензирования, подготовку и представление ежегодных докладов о лицензировании.</w:t>
      </w:r>
      <w:r w:rsidR="00511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B0B" w:rsidRPr="00BD767C" w:rsidRDefault="006552D8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C">
        <w:rPr>
          <w:rFonts w:ascii="Times New Roman" w:hAnsi="Times New Roman" w:cs="Times New Roman"/>
          <w:sz w:val="28"/>
          <w:szCs w:val="28"/>
        </w:rPr>
        <w:t xml:space="preserve"> 2.11.2.</w:t>
      </w:r>
      <w:r w:rsidR="00F05606" w:rsidRPr="00BD767C">
        <w:rPr>
          <w:rFonts w:ascii="Times New Roman" w:hAnsi="Times New Roman" w:cs="Times New Roman"/>
          <w:sz w:val="28"/>
          <w:szCs w:val="28"/>
        </w:rPr>
        <w:t xml:space="preserve"> </w:t>
      </w:r>
      <w:r w:rsidR="00725B0B" w:rsidRPr="00BD767C">
        <w:rPr>
          <w:rFonts w:ascii="Times New Roman" w:hAnsi="Times New Roman" w:cs="Times New Roman"/>
          <w:sz w:val="28"/>
          <w:szCs w:val="28"/>
        </w:rPr>
        <w:t xml:space="preserve">Утверждает формы заявлений о предоставлении лицензий, переоформлении лицензий, а также формы уведомлений, предписаний об устранении выявленных нарушений лицензионных требований и </w:t>
      </w:r>
      <w:proofErr w:type="gramStart"/>
      <w:r w:rsidR="00725B0B" w:rsidRPr="00BD767C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="00725B0B" w:rsidRPr="00BD767C">
        <w:rPr>
          <w:rFonts w:ascii="Times New Roman" w:hAnsi="Times New Roman" w:cs="Times New Roman"/>
          <w:sz w:val="28"/>
          <w:szCs w:val="28"/>
        </w:rPr>
        <w:t xml:space="preserve"> используемых в процессе лицензирования документов.</w:t>
      </w:r>
    </w:p>
    <w:p w:rsidR="00BA2489" w:rsidRPr="00BD767C" w:rsidRDefault="00725B0B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C">
        <w:rPr>
          <w:rFonts w:ascii="Times New Roman" w:hAnsi="Times New Roman" w:cs="Times New Roman"/>
          <w:sz w:val="28"/>
          <w:szCs w:val="28"/>
        </w:rPr>
        <w:t>2.11.3.</w:t>
      </w:r>
      <w:r w:rsidR="00F05606" w:rsidRPr="00BD767C">
        <w:rPr>
          <w:rFonts w:ascii="Times New Roman" w:hAnsi="Times New Roman" w:cs="Times New Roman"/>
          <w:sz w:val="28"/>
          <w:szCs w:val="28"/>
        </w:rPr>
        <w:t xml:space="preserve"> Предоставляет заинтересованным лицам информацию по вопросам лицензирования, включая размещение этой информации в информационно-телекоммуникационной сети «Интернет» на официальном сайте Комитета с указанием адресов электронной почты, по которым пользователями этой информацией могут быть направлены запросы и получена запрашиваемая информация</w:t>
      </w:r>
      <w:proofErr w:type="gramStart"/>
      <w:r w:rsidR="00A75ED5" w:rsidRPr="00BD767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62519" w:rsidRPr="00BD767C" w:rsidRDefault="00A75ED5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C">
        <w:rPr>
          <w:rFonts w:ascii="Times New Roman" w:hAnsi="Times New Roman" w:cs="Times New Roman"/>
          <w:sz w:val="28"/>
          <w:szCs w:val="28"/>
        </w:rPr>
        <w:t>4. П</w:t>
      </w:r>
      <w:r w:rsidR="000311B9" w:rsidRPr="00BD767C">
        <w:rPr>
          <w:rFonts w:ascii="Times New Roman" w:hAnsi="Times New Roman" w:cs="Times New Roman"/>
          <w:sz w:val="28"/>
          <w:szCs w:val="28"/>
        </w:rPr>
        <w:t>ункт 2.13</w:t>
      </w:r>
      <w:r w:rsidR="003A2094" w:rsidRPr="00BD767C">
        <w:rPr>
          <w:rFonts w:ascii="Times New Roman" w:hAnsi="Times New Roman" w:cs="Times New Roman"/>
          <w:sz w:val="28"/>
          <w:szCs w:val="28"/>
        </w:rPr>
        <w:t xml:space="preserve"> изложить в следующе</w:t>
      </w:r>
      <w:r w:rsidR="00225DE3" w:rsidRPr="00BD767C">
        <w:rPr>
          <w:rFonts w:ascii="Times New Roman" w:hAnsi="Times New Roman" w:cs="Times New Roman"/>
          <w:sz w:val="28"/>
          <w:szCs w:val="28"/>
        </w:rPr>
        <w:t>й</w:t>
      </w:r>
      <w:r w:rsidR="003A2094" w:rsidRPr="00BD767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A2489" w:rsidRPr="00BD767C" w:rsidRDefault="00C62519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C">
        <w:rPr>
          <w:rFonts w:ascii="Times New Roman" w:hAnsi="Times New Roman" w:cs="Times New Roman"/>
          <w:sz w:val="28"/>
          <w:szCs w:val="28"/>
        </w:rPr>
        <w:t>«2.13. Осуществляет формирование и ведение в электронном виде реестра лицензий на заготовку, хранение, переработку и реализацию лома черных металлов, цветных металлов в порядке, установленном Правительством Российской Федерации</w:t>
      </w:r>
      <w:proofErr w:type="gramStart"/>
      <w:r w:rsidRPr="00BD767C">
        <w:rPr>
          <w:rFonts w:ascii="Times New Roman" w:hAnsi="Times New Roman" w:cs="Times New Roman"/>
          <w:sz w:val="28"/>
          <w:szCs w:val="28"/>
        </w:rPr>
        <w:t>.»</w:t>
      </w:r>
      <w:r w:rsidR="0033472C" w:rsidRPr="00BD76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472C" w:rsidRPr="00BD767C" w:rsidRDefault="00851E80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C">
        <w:rPr>
          <w:rFonts w:ascii="Times New Roman" w:hAnsi="Times New Roman" w:cs="Times New Roman"/>
          <w:sz w:val="28"/>
          <w:szCs w:val="28"/>
        </w:rPr>
        <w:t>5. П</w:t>
      </w:r>
      <w:r w:rsidR="00225DE3" w:rsidRPr="00BD767C">
        <w:rPr>
          <w:rFonts w:ascii="Times New Roman" w:hAnsi="Times New Roman" w:cs="Times New Roman"/>
          <w:sz w:val="28"/>
          <w:szCs w:val="28"/>
        </w:rPr>
        <w:t>ункты 3.12</w:t>
      </w:r>
      <w:r w:rsidR="0058408E" w:rsidRPr="00BD767C">
        <w:rPr>
          <w:rFonts w:ascii="Times New Roman" w:hAnsi="Times New Roman" w:cs="Times New Roman"/>
          <w:sz w:val="28"/>
          <w:szCs w:val="28"/>
        </w:rPr>
        <w:t xml:space="preserve">, 3.12.1., 3.12.3., </w:t>
      </w:r>
      <w:r w:rsidR="00225DE3" w:rsidRPr="00BD767C">
        <w:rPr>
          <w:rFonts w:ascii="Times New Roman" w:hAnsi="Times New Roman" w:cs="Times New Roman"/>
          <w:sz w:val="28"/>
          <w:szCs w:val="28"/>
        </w:rPr>
        <w:t>3.12.4</w:t>
      </w:r>
      <w:r w:rsidR="00EA75C9" w:rsidRPr="00BD767C">
        <w:rPr>
          <w:rFonts w:ascii="Times New Roman" w:hAnsi="Times New Roman" w:cs="Times New Roman"/>
          <w:sz w:val="28"/>
          <w:szCs w:val="28"/>
        </w:rPr>
        <w:t xml:space="preserve"> </w:t>
      </w:r>
      <w:r w:rsidR="0033472C" w:rsidRPr="00BD76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68AE" w:rsidRPr="00BD767C" w:rsidRDefault="0033472C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C">
        <w:rPr>
          <w:rFonts w:ascii="Times New Roman" w:hAnsi="Times New Roman" w:cs="Times New Roman"/>
          <w:sz w:val="28"/>
          <w:szCs w:val="28"/>
        </w:rPr>
        <w:t>«3.12. По вопросам лицензирования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):</w:t>
      </w:r>
    </w:p>
    <w:p w:rsidR="0058408E" w:rsidRPr="00BD767C" w:rsidRDefault="00B94C98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C">
        <w:rPr>
          <w:rFonts w:ascii="Times New Roman" w:hAnsi="Times New Roman" w:cs="Times New Roman"/>
          <w:sz w:val="28"/>
          <w:szCs w:val="28"/>
        </w:rPr>
        <w:t>3.12.1. Осуществляет экспертизу документов, представленных организацией для получения лицензии на розничную продажу алкогольной продукции (за исключением лицензии на розничную продажу произведенной сельскохозяйственными производителями винодельческой продукции).</w:t>
      </w:r>
    </w:p>
    <w:p w:rsidR="00B94C98" w:rsidRPr="00BD767C" w:rsidRDefault="0058408E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C">
        <w:rPr>
          <w:rFonts w:ascii="Times New Roman" w:hAnsi="Times New Roman" w:cs="Times New Roman"/>
          <w:sz w:val="28"/>
          <w:szCs w:val="28"/>
        </w:rPr>
        <w:lastRenderedPageBreak/>
        <w:t>3.12.3.</w:t>
      </w:r>
      <w:r w:rsidR="00E910E3" w:rsidRPr="00BD767C">
        <w:rPr>
          <w:rFonts w:ascii="Times New Roman" w:hAnsi="Times New Roman" w:cs="Times New Roman"/>
          <w:sz w:val="28"/>
          <w:szCs w:val="28"/>
        </w:rPr>
        <w:t xml:space="preserve"> Принимает решения о выдаче (переоформлении, продлении срока действия) лицензии на розничную продажу алкогольной продукции (за исключением лицензии на розничную продажу произведенной сельскохозяйственными производителями винодельческой продукции) или об отказе в ее выдаче (переоформлении, продлении срока действия)</w:t>
      </w:r>
      <w:r w:rsidR="00574D0F" w:rsidRPr="00BD767C">
        <w:rPr>
          <w:rFonts w:ascii="Times New Roman" w:hAnsi="Times New Roman" w:cs="Times New Roman"/>
          <w:sz w:val="28"/>
          <w:szCs w:val="28"/>
        </w:rPr>
        <w:t>.</w:t>
      </w:r>
    </w:p>
    <w:p w:rsidR="00EA75C9" w:rsidRPr="00BD767C" w:rsidRDefault="00093109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C">
        <w:rPr>
          <w:rFonts w:ascii="Times New Roman" w:hAnsi="Times New Roman" w:cs="Times New Roman"/>
          <w:sz w:val="28"/>
          <w:szCs w:val="28"/>
        </w:rPr>
        <w:t xml:space="preserve"> </w:t>
      </w:r>
      <w:r w:rsidR="00574D0F" w:rsidRPr="00BD767C">
        <w:rPr>
          <w:rFonts w:ascii="Times New Roman" w:hAnsi="Times New Roman" w:cs="Times New Roman"/>
          <w:sz w:val="28"/>
          <w:szCs w:val="28"/>
        </w:rPr>
        <w:t xml:space="preserve">3.12.4. </w:t>
      </w:r>
      <w:r w:rsidR="008B0627" w:rsidRPr="00BD767C">
        <w:rPr>
          <w:rFonts w:ascii="Times New Roman" w:hAnsi="Times New Roman" w:cs="Times New Roman"/>
          <w:sz w:val="28"/>
          <w:szCs w:val="28"/>
        </w:rPr>
        <w:t>Приостанавливает и возобновляет действие лицензий на розничную продажу алкогольной продукции (за исключением лицензии на розничную продажу произведенной сельскохозяйственными производителями винодельческой продукции), обращается в суд с заявлением об аннулировании действия лицензии</w:t>
      </w:r>
      <w:proofErr w:type="gramStart"/>
      <w:r w:rsidR="008B0627" w:rsidRPr="00BD767C">
        <w:rPr>
          <w:rFonts w:ascii="Times New Roman" w:hAnsi="Times New Roman" w:cs="Times New Roman"/>
          <w:sz w:val="28"/>
          <w:szCs w:val="28"/>
        </w:rPr>
        <w:t>.</w:t>
      </w:r>
      <w:r w:rsidRPr="00BD767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A75C9" w:rsidRPr="00BD767C" w:rsidRDefault="00EA75C9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C">
        <w:rPr>
          <w:rFonts w:ascii="Times New Roman" w:hAnsi="Times New Roman" w:cs="Times New Roman"/>
          <w:sz w:val="28"/>
          <w:szCs w:val="28"/>
        </w:rPr>
        <w:t>6. Пункт 3.13.4 изложить в следующей редакции:</w:t>
      </w:r>
    </w:p>
    <w:p w:rsidR="00EA75C9" w:rsidRPr="00BD767C" w:rsidRDefault="00EA75C9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C">
        <w:rPr>
          <w:rFonts w:ascii="Times New Roman" w:hAnsi="Times New Roman" w:cs="Times New Roman"/>
          <w:sz w:val="28"/>
          <w:szCs w:val="28"/>
        </w:rPr>
        <w:t>«3.13.4.</w:t>
      </w:r>
      <w:r w:rsidR="006F60EF" w:rsidRPr="00BD767C">
        <w:rPr>
          <w:rFonts w:ascii="Times New Roman" w:hAnsi="Times New Roman" w:cs="Times New Roman"/>
          <w:sz w:val="28"/>
          <w:szCs w:val="28"/>
        </w:rPr>
        <w:t xml:space="preserve"> Проводит документарные и внеплановые выездные проверки лицензиатов и соискателей лицензии</w:t>
      </w:r>
      <w:proofErr w:type="gramStart"/>
      <w:r w:rsidR="006F60EF" w:rsidRPr="00BD767C">
        <w:rPr>
          <w:rFonts w:ascii="Times New Roman" w:hAnsi="Times New Roman" w:cs="Times New Roman"/>
          <w:sz w:val="28"/>
          <w:szCs w:val="28"/>
        </w:rPr>
        <w:t>.</w:t>
      </w:r>
      <w:r w:rsidR="00851E80" w:rsidRPr="00BD767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E2DFA" w:rsidRPr="004C3E52" w:rsidRDefault="00EA75C9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C">
        <w:rPr>
          <w:rFonts w:ascii="Times New Roman" w:hAnsi="Times New Roman" w:cs="Times New Roman"/>
          <w:sz w:val="28"/>
          <w:szCs w:val="28"/>
        </w:rPr>
        <w:t>7</w:t>
      </w:r>
      <w:r w:rsidR="00851E80" w:rsidRPr="00BD767C">
        <w:rPr>
          <w:rFonts w:ascii="Times New Roman" w:hAnsi="Times New Roman" w:cs="Times New Roman"/>
          <w:sz w:val="28"/>
          <w:szCs w:val="28"/>
        </w:rPr>
        <w:t>. Пункт 3.13.5 исключить.</w:t>
      </w:r>
    </w:p>
    <w:p w:rsidR="00EE2DFA" w:rsidRPr="004C3E52" w:rsidRDefault="00001C10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ункт</w:t>
      </w:r>
      <w:r w:rsidR="00EE2DFA" w:rsidRPr="004C3E52">
        <w:rPr>
          <w:rFonts w:ascii="Times New Roman" w:hAnsi="Times New Roman" w:cs="Times New Roman"/>
          <w:sz w:val="28"/>
          <w:szCs w:val="28"/>
        </w:rPr>
        <w:t xml:space="preserve"> 3.15.4 изложить в следующей редакции:</w:t>
      </w:r>
    </w:p>
    <w:p w:rsidR="004A0ABC" w:rsidRDefault="00001C10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420C" w:rsidRPr="004C3E52">
        <w:rPr>
          <w:rFonts w:ascii="Times New Roman" w:hAnsi="Times New Roman" w:cs="Times New Roman"/>
          <w:sz w:val="28"/>
          <w:szCs w:val="28"/>
        </w:rPr>
        <w:t>3.15.4. Подготавливает и размещает в Государственной автоматизированной системе «Управление» ежемесячную информацию по показателям социально-экономического развития Ленинградской области и причинам роста или снижения основных показателей развития региона в рамках мониторинга процессов в реальном секторе экономики, финансово-банковской и социальной сферах</w:t>
      </w:r>
      <w:proofErr w:type="gramStart"/>
      <w:r w:rsidR="004B420C" w:rsidRPr="004C3E5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A4602" w:rsidRPr="004C3E52" w:rsidRDefault="004A0ABC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4602" w:rsidRPr="004C3E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ь пунктами 3.15.5</w:t>
      </w:r>
      <w:r w:rsidR="008F3B89" w:rsidRPr="004C3E52">
        <w:rPr>
          <w:rFonts w:ascii="Times New Roman" w:hAnsi="Times New Roman" w:cs="Times New Roman"/>
          <w:sz w:val="28"/>
          <w:szCs w:val="28"/>
        </w:rPr>
        <w:t xml:space="preserve"> – 3.15.15 следующего содержания</w:t>
      </w:r>
      <w:r w:rsidR="005943C6" w:rsidRPr="004C3E52">
        <w:rPr>
          <w:rFonts w:ascii="Times New Roman" w:hAnsi="Times New Roman" w:cs="Times New Roman"/>
          <w:sz w:val="28"/>
          <w:szCs w:val="28"/>
        </w:rPr>
        <w:t>:</w:t>
      </w:r>
    </w:p>
    <w:p w:rsidR="004A0ABC" w:rsidRDefault="008F3B89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E52">
        <w:rPr>
          <w:rFonts w:ascii="Times New Roman" w:hAnsi="Times New Roman" w:cs="Times New Roman"/>
          <w:sz w:val="28"/>
          <w:szCs w:val="28"/>
        </w:rPr>
        <w:t>«</w:t>
      </w:r>
      <w:r w:rsidR="004A0ABC">
        <w:rPr>
          <w:rFonts w:ascii="Times New Roman" w:hAnsi="Times New Roman" w:cs="Times New Roman"/>
          <w:sz w:val="28"/>
          <w:szCs w:val="28"/>
        </w:rPr>
        <w:t>3.15.5. Разрабатывает проект нормативного правового акта Ленинградской области по вопросам проведения комплексного анализа социально-экономического развития Ленинградской области.</w:t>
      </w:r>
    </w:p>
    <w:p w:rsidR="004A0ABC" w:rsidRDefault="004A0ABC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авливает информацию о социально-экономическом развитии Ленинградской области в соответствии со структурой и форматом, установленными Министерством экономического развития Российской Федерации.</w:t>
      </w:r>
      <w:proofErr w:type="gramEnd"/>
    </w:p>
    <w:p w:rsidR="008F3B89" w:rsidRPr="004C3E52" w:rsidRDefault="008F3B89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E52">
        <w:rPr>
          <w:rFonts w:ascii="Times New Roman" w:hAnsi="Times New Roman" w:cs="Times New Roman"/>
          <w:sz w:val="28"/>
          <w:szCs w:val="28"/>
        </w:rPr>
        <w:t>3.15.7. Разрабатывает проект правового акта Ленинградской области по порядку разработки прогнозов социально-экономического развития Ленинградской области на среднесрочный и долгосрочный период и согласовывает его в установленном порядке.</w:t>
      </w:r>
    </w:p>
    <w:p w:rsidR="008F3B89" w:rsidRPr="004C3E52" w:rsidRDefault="008F3B89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E52">
        <w:rPr>
          <w:rFonts w:ascii="Times New Roman" w:hAnsi="Times New Roman" w:cs="Times New Roman"/>
          <w:sz w:val="28"/>
          <w:szCs w:val="28"/>
        </w:rPr>
        <w:t>3.15.8. Разрабатывает совместно с органами исполнительной власти Ленинградской области прогнозы социально-экономического развития Ленинградской области на среднесрочный и долгосрочный период.</w:t>
      </w:r>
    </w:p>
    <w:p w:rsidR="008F3B89" w:rsidRPr="004C3E52" w:rsidRDefault="008F3B89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E52">
        <w:rPr>
          <w:rFonts w:ascii="Times New Roman" w:hAnsi="Times New Roman" w:cs="Times New Roman"/>
          <w:sz w:val="28"/>
          <w:szCs w:val="28"/>
        </w:rPr>
        <w:t>3.15.9. Разрабатывает проект правового акта Правительства Ленинградской области об утверждении прогноза социально-экономического развития Ленинградской области на долгосрочный период.</w:t>
      </w:r>
    </w:p>
    <w:p w:rsidR="008F3B89" w:rsidRPr="004C3E52" w:rsidRDefault="008F3B89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E52">
        <w:rPr>
          <w:rFonts w:ascii="Times New Roman" w:hAnsi="Times New Roman" w:cs="Times New Roman"/>
          <w:sz w:val="28"/>
          <w:szCs w:val="28"/>
        </w:rPr>
        <w:t>3.15.10. Обеспечивает проведение общественного обсуждения прогнозов социально-экономического развития Ленинградской области на среднесрочный и долгосрочный период.</w:t>
      </w:r>
    </w:p>
    <w:p w:rsidR="008F3B89" w:rsidRPr="004C3E52" w:rsidRDefault="008F3B89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E52">
        <w:rPr>
          <w:rFonts w:ascii="Times New Roman" w:hAnsi="Times New Roman" w:cs="Times New Roman"/>
          <w:sz w:val="28"/>
          <w:szCs w:val="28"/>
        </w:rPr>
        <w:t xml:space="preserve">3.15.11. Осуществляет оценку </w:t>
      </w:r>
      <w:proofErr w:type="gramStart"/>
      <w:r w:rsidRPr="004C3E52">
        <w:rPr>
          <w:rFonts w:ascii="Times New Roman" w:hAnsi="Times New Roman" w:cs="Times New Roman"/>
          <w:sz w:val="28"/>
          <w:szCs w:val="28"/>
        </w:rPr>
        <w:t>качества разработки прогнозов социально-экономического развития Ленинградской области</w:t>
      </w:r>
      <w:proofErr w:type="gramEnd"/>
      <w:r w:rsidRPr="004C3E52">
        <w:rPr>
          <w:rFonts w:ascii="Times New Roman" w:hAnsi="Times New Roman" w:cs="Times New Roman"/>
          <w:sz w:val="28"/>
          <w:szCs w:val="28"/>
        </w:rPr>
        <w:t xml:space="preserve"> на среднесрочный и долгосрочный период.</w:t>
      </w:r>
    </w:p>
    <w:p w:rsidR="008F3B89" w:rsidRPr="004C3E52" w:rsidRDefault="000022D8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E52">
        <w:rPr>
          <w:rFonts w:ascii="Times New Roman" w:hAnsi="Times New Roman" w:cs="Times New Roman"/>
          <w:sz w:val="28"/>
          <w:szCs w:val="28"/>
        </w:rPr>
        <w:t xml:space="preserve">3.15.12. </w:t>
      </w:r>
      <w:r w:rsidR="008F3B89" w:rsidRPr="004C3E52">
        <w:rPr>
          <w:rFonts w:ascii="Times New Roman" w:hAnsi="Times New Roman" w:cs="Times New Roman"/>
          <w:sz w:val="28"/>
          <w:szCs w:val="28"/>
        </w:rPr>
        <w:t xml:space="preserve">Организует проведение </w:t>
      </w:r>
      <w:proofErr w:type="gramStart"/>
      <w:r w:rsidR="008F3B89" w:rsidRPr="004C3E52">
        <w:rPr>
          <w:rFonts w:ascii="Times New Roman" w:hAnsi="Times New Roman" w:cs="Times New Roman"/>
          <w:sz w:val="28"/>
          <w:szCs w:val="28"/>
        </w:rPr>
        <w:t>мониторинга ключевых показателей прогноза социально-экономического развития Ленинградской области</w:t>
      </w:r>
      <w:proofErr w:type="gramEnd"/>
      <w:r w:rsidR="008F3B89" w:rsidRPr="004C3E52">
        <w:rPr>
          <w:rFonts w:ascii="Times New Roman" w:hAnsi="Times New Roman" w:cs="Times New Roman"/>
          <w:sz w:val="28"/>
          <w:szCs w:val="28"/>
        </w:rPr>
        <w:t xml:space="preserve"> на среднесрочный период.</w:t>
      </w:r>
    </w:p>
    <w:p w:rsidR="008F3B89" w:rsidRPr="004C3E52" w:rsidRDefault="001E4836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E52">
        <w:rPr>
          <w:rFonts w:ascii="Times New Roman" w:hAnsi="Times New Roman" w:cs="Times New Roman"/>
          <w:sz w:val="28"/>
          <w:szCs w:val="28"/>
        </w:rPr>
        <w:lastRenderedPageBreak/>
        <w:t xml:space="preserve">3.15.13. </w:t>
      </w:r>
      <w:r w:rsidR="008F3B89" w:rsidRPr="004C3E52">
        <w:rPr>
          <w:rFonts w:ascii="Times New Roman" w:hAnsi="Times New Roman" w:cs="Times New Roman"/>
          <w:sz w:val="28"/>
          <w:szCs w:val="28"/>
        </w:rPr>
        <w:t xml:space="preserve">Организует методологическую помощь органам местного самоуправления Ленинградской области по вопросу </w:t>
      </w:r>
      <w:proofErr w:type="gramStart"/>
      <w:r w:rsidR="008F3B89" w:rsidRPr="004C3E52">
        <w:rPr>
          <w:rFonts w:ascii="Times New Roman" w:hAnsi="Times New Roman" w:cs="Times New Roman"/>
          <w:sz w:val="28"/>
          <w:szCs w:val="28"/>
        </w:rPr>
        <w:t>разработки прогнозов социально-экономического развития муниципальных образований Ленинградской области</w:t>
      </w:r>
      <w:proofErr w:type="gramEnd"/>
      <w:r w:rsidR="008F3B89" w:rsidRPr="004C3E52">
        <w:rPr>
          <w:rFonts w:ascii="Times New Roman" w:hAnsi="Times New Roman" w:cs="Times New Roman"/>
          <w:sz w:val="28"/>
          <w:szCs w:val="28"/>
        </w:rPr>
        <w:t>.</w:t>
      </w:r>
    </w:p>
    <w:p w:rsidR="008F3B89" w:rsidRPr="004C3E52" w:rsidRDefault="00974683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1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B89" w:rsidRPr="004C3E5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F3B89" w:rsidRPr="004C3E52">
        <w:rPr>
          <w:rFonts w:ascii="Times New Roman" w:hAnsi="Times New Roman" w:cs="Times New Roman"/>
          <w:sz w:val="28"/>
          <w:szCs w:val="28"/>
        </w:rPr>
        <w:t>беспечив</w:t>
      </w:r>
      <w:r>
        <w:rPr>
          <w:rFonts w:ascii="Times New Roman" w:hAnsi="Times New Roman" w:cs="Times New Roman"/>
          <w:sz w:val="28"/>
          <w:szCs w:val="28"/>
        </w:rPr>
        <w:t xml:space="preserve">ает сопровождение </w:t>
      </w:r>
      <w:r w:rsidR="008F3B89" w:rsidRPr="004C3E52">
        <w:rPr>
          <w:rFonts w:ascii="Times New Roman" w:hAnsi="Times New Roman" w:cs="Times New Roman"/>
          <w:sz w:val="28"/>
          <w:szCs w:val="28"/>
        </w:rPr>
        <w:t>Информационной системы «Мониторинг социально-экономического развития Ленинградской области», предназначенной для информационной поддержки процессов мониторинга и анализа финансового и социально-экономического состояния Ленинградской области.</w:t>
      </w:r>
    </w:p>
    <w:p w:rsidR="0013017C" w:rsidRPr="004C3E52" w:rsidRDefault="00B67619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E52">
        <w:rPr>
          <w:rFonts w:ascii="Times New Roman" w:hAnsi="Times New Roman" w:cs="Times New Roman"/>
          <w:sz w:val="28"/>
          <w:szCs w:val="28"/>
        </w:rPr>
        <w:t xml:space="preserve">3.15.15. </w:t>
      </w:r>
      <w:r w:rsidR="00C205F4">
        <w:rPr>
          <w:rFonts w:ascii="Times New Roman" w:hAnsi="Times New Roman" w:cs="Times New Roman"/>
          <w:sz w:val="28"/>
          <w:szCs w:val="28"/>
        </w:rPr>
        <w:t>В пределах своих полномочий участвует в подготовке  ежегодного</w:t>
      </w:r>
      <w:r w:rsidR="008F3B89" w:rsidRPr="004C3E52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205F4">
        <w:rPr>
          <w:rFonts w:ascii="Times New Roman" w:hAnsi="Times New Roman" w:cs="Times New Roman"/>
          <w:sz w:val="28"/>
          <w:szCs w:val="28"/>
        </w:rPr>
        <w:t>а</w:t>
      </w:r>
      <w:r w:rsidR="008F3B89" w:rsidRPr="004C3E52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Правительства Ленинградской области, в том числе по вопросам, поставленным Законодательным собранием Ленинградской области</w:t>
      </w:r>
      <w:r w:rsidR="008E57C1" w:rsidRPr="004C3E52">
        <w:rPr>
          <w:rFonts w:ascii="Times New Roman" w:hAnsi="Times New Roman" w:cs="Times New Roman"/>
          <w:sz w:val="28"/>
          <w:szCs w:val="28"/>
        </w:rPr>
        <w:t>,</w:t>
      </w:r>
      <w:r w:rsidR="008F3B89" w:rsidRPr="004C3E52">
        <w:rPr>
          <w:rFonts w:ascii="Times New Roman" w:hAnsi="Times New Roman" w:cs="Times New Roman"/>
          <w:sz w:val="28"/>
          <w:szCs w:val="28"/>
        </w:rPr>
        <w:t xml:space="preserve"> для представления Губернатором Ленинградской области Законодательному собранию Ленинградской области</w:t>
      </w:r>
      <w:proofErr w:type="gramStart"/>
      <w:r w:rsidR="007A0234">
        <w:rPr>
          <w:rFonts w:ascii="Times New Roman" w:hAnsi="Times New Roman" w:cs="Times New Roman"/>
          <w:sz w:val="28"/>
          <w:szCs w:val="28"/>
        </w:rPr>
        <w:t>.</w:t>
      </w:r>
      <w:r w:rsidR="007C626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3017C" w:rsidRPr="004C3E52" w:rsidRDefault="007C626B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34836">
        <w:rPr>
          <w:rFonts w:ascii="Times New Roman" w:hAnsi="Times New Roman" w:cs="Times New Roman"/>
          <w:sz w:val="28"/>
          <w:szCs w:val="28"/>
        </w:rPr>
        <w:t xml:space="preserve">. Пункты 3.16.4, </w:t>
      </w:r>
      <w:r w:rsidR="0013017C" w:rsidRPr="004C3E52">
        <w:rPr>
          <w:rFonts w:ascii="Times New Roman" w:hAnsi="Times New Roman" w:cs="Times New Roman"/>
          <w:sz w:val="28"/>
          <w:szCs w:val="28"/>
        </w:rPr>
        <w:t>3.16.5 изложить в следующей редакции:</w:t>
      </w:r>
    </w:p>
    <w:p w:rsidR="00A9744A" w:rsidRPr="004C3E52" w:rsidRDefault="0013017C" w:rsidP="00A97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E52">
        <w:rPr>
          <w:rFonts w:ascii="Times New Roman" w:hAnsi="Times New Roman" w:cs="Times New Roman"/>
          <w:sz w:val="28"/>
          <w:szCs w:val="28"/>
        </w:rPr>
        <w:t>«</w:t>
      </w:r>
      <w:r w:rsidR="00A9744A" w:rsidRPr="004C3E52">
        <w:rPr>
          <w:rFonts w:ascii="Times New Roman" w:hAnsi="Times New Roman" w:cs="Times New Roman"/>
          <w:sz w:val="28"/>
          <w:szCs w:val="28"/>
        </w:rPr>
        <w:t xml:space="preserve">3.16.4. Заключает соглашение об информационном взаимодействии с Управлением Федеральной службы </w:t>
      </w:r>
      <w:r w:rsidR="002E2251" w:rsidRPr="004C3E52">
        <w:rPr>
          <w:rFonts w:ascii="Times New Roman" w:hAnsi="Times New Roman" w:cs="Times New Roman"/>
          <w:sz w:val="28"/>
          <w:szCs w:val="28"/>
        </w:rPr>
        <w:t>государственной статистики по городу</w:t>
      </w:r>
      <w:r w:rsidR="00A9744A" w:rsidRPr="004C3E52">
        <w:rPr>
          <w:rFonts w:ascii="Times New Roman" w:hAnsi="Times New Roman" w:cs="Times New Roman"/>
          <w:sz w:val="28"/>
          <w:szCs w:val="28"/>
        </w:rPr>
        <w:t xml:space="preserve"> Санкт-Петербургу и Ленинградской области (далее - </w:t>
      </w:r>
      <w:proofErr w:type="spellStart"/>
      <w:r w:rsidR="00A9744A" w:rsidRPr="004C3E52">
        <w:rPr>
          <w:rFonts w:ascii="Times New Roman" w:hAnsi="Times New Roman" w:cs="Times New Roman"/>
          <w:sz w:val="28"/>
          <w:szCs w:val="28"/>
        </w:rPr>
        <w:t>Петростат</w:t>
      </w:r>
      <w:proofErr w:type="spellEnd"/>
      <w:r w:rsidR="00A9744A" w:rsidRPr="004C3E52">
        <w:rPr>
          <w:rFonts w:ascii="Times New Roman" w:hAnsi="Times New Roman" w:cs="Times New Roman"/>
          <w:sz w:val="28"/>
          <w:szCs w:val="28"/>
        </w:rPr>
        <w:t>) с целью организации предоставления официальной статистической информации органам государственной власти Ленинградской области и контролирует его выполнение.</w:t>
      </w:r>
    </w:p>
    <w:p w:rsidR="001C6396" w:rsidRPr="004C3E52" w:rsidRDefault="00A9744A" w:rsidP="00A97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E52">
        <w:rPr>
          <w:rFonts w:ascii="Times New Roman" w:hAnsi="Times New Roman" w:cs="Times New Roman"/>
          <w:sz w:val="28"/>
          <w:szCs w:val="28"/>
        </w:rPr>
        <w:t xml:space="preserve">3.16.5. Осуществляет получение от </w:t>
      </w:r>
      <w:proofErr w:type="spellStart"/>
      <w:r w:rsidRPr="004C3E52">
        <w:rPr>
          <w:rFonts w:ascii="Times New Roman" w:hAnsi="Times New Roman" w:cs="Times New Roman"/>
          <w:sz w:val="28"/>
          <w:szCs w:val="28"/>
        </w:rPr>
        <w:t>Петростата</w:t>
      </w:r>
      <w:proofErr w:type="spellEnd"/>
      <w:r w:rsidRPr="004C3E52">
        <w:rPr>
          <w:rFonts w:ascii="Times New Roman" w:hAnsi="Times New Roman" w:cs="Times New Roman"/>
          <w:sz w:val="28"/>
          <w:szCs w:val="28"/>
        </w:rPr>
        <w:t>, учет, хранение и предоставление официальной статистической информации органам государственной власти Ленинградской области посредством Базы данных «Официальная статистика» АИС «Региональная экономика», оператором которой является Комитет</w:t>
      </w:r>
      <w:proofErr w:type="gramStart"/>
      <w:r w:rsidRPr="004C3E5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34836" w:rsidRPr="00D140D6" w:rsidRDefault="00234836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C6396" w:rsidRPr="004C3E52">
        <w:rPr>
          <w:rFonts w:ascii="Times New Roman" w:hAnsi="Times New Roman" w:cs="Times New Roman"/>
          <w:sz w:val="28"/>
          <w:szCs w:val="28"/>
        </w:rPr>
        <w:t>. В пункте 3.17.3 слова «и рынка труда» исключить.</w:t>
      </w:r>
    </w:p>
    <w:p w:rsidR="00BC4E96" w:rsidRPr="00B520DF" w:rsidRDefault="00234836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0DF">
        <w:rPr>
          <w:rFonts w:ascii="Times New Roman" w:hAnsi="Times New Roman" w:cs="Times New Roman"/>
          <w:sz w:val="28"/>
          <w:szCs w:val="28"/>
        </w:rPr>
        <w:t>12</w:t>
      </w:r>
      <w:r w:rsidR="00BC4E96" w:rsidRPr="00B520DF">
        <w:rPr>
          <w:rFonts w:ascii="Times New Roman" w:hAnsi="Times New Roman" w:cs="Times New Roman"/>
          <w:sz w:val="28"/>
          <w:szCs w:val="28"/>
        </w:rPr>
        <w:t>. Пункт 3.18 изложить в следующей редакции: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2518">
        <w:rPr>
          <w:rFonts w:ascii="Times New Roman" w:hAnsi="Times New Roman" w:cs="Times New Roman"/>
          <w:sz w:val="28"/>
          <w:szCs w:val="28"/>
        </w:rPr>
        <w:t>3.18. По вопросам стратегического планирования, государственных программ и оценки регулирующего воздействия: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>3.18.1. Разрабатывает и корректирует с привлечением органов исполнительной власти Ленинградской области стратегии, планы мероприятий по реализации стратегий, концепции и программы в сфере социально-экономического развития Ленинградской области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 xml:space="preserve">3.18.2. Участвует в формировании требований к содержанию стратегий и планов мероприятий по реализации стратегий, разрабатываемых в Ленинградской области. 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>3.18.3. Обеспечивает проведение общественного обсуждения стратегий и планов мероприятий по реализации стратегии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>3.18.4. Координирует деятельность участников по разработке и корректировке стратегий, планов мероприятий по реализации стратегий, концепций и программ в сфере социально-экономического развития Ленинградской области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>3.18.5. Осуществляет мониторинг и контроль реализации стратегий и планов мероприятий по реализации стратегий, формирует сводный отчет об исполнении Плана мероприятий по реализации стратегии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lastRenderedPageBreak/>
        <w:t>3.18.6. Осуществляет методическое руководство деятельностью органов исполнительной власти Ленинградской области по вопросам разработки и корректировки государственных программ и ведомственных целевых программ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>3.18.7. Формирует перечень государственных программ, финансируемых за счет средств областного бюджета Ленинградской области. Рассматривает и согласовывает проекты государственных программ и ведомственных целевых программ, подготавливает заключения об экономической целесообразности их финансирования за счет средств областного бюджета Ленинградской области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>3.18.8. Разрабатывает и реализует государственные программы Ленинградской области, ответственным исполнителем которых является Комитет, а также участвует в разработке и реализации иных государственных программ Ленинградской области по вопросам, отнесенным к компетенции Комитета. Разрабатывает и реализует ведомственные целевые программы Ленинградской области по вопросам, отнесенным к компетенции Комитета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>3.18.9. Организует и проводит мониторинг хода разработки и реализации государственных программ и ведомственных целевых программ Ленинградской области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>3.18.10. Подготавливает предложения по повышению эффективности государственных программ, федеральных и ведомственных целевых программ, реализуемых на территории Ленинградской области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>3.18.11. Обеспечивает деятельность экспертного совета при Губернаторе Ленинградской области по разработке и реализации государственных программ Ленинградской области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>3.18.12. Осуществляет мониторинг реализации государственных программ Российской Федерации и федеральных целевых программ в части объектов и мероприятий, реализуемых на территории Ленинградской области, финансируемых за счет средств федерального бюджета, не включенных в областной бюджет в качестве межбюджетных трансфертов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>3.18.13. Осуществляет нормативное правовое регулирование и информационно-методическое обеспечение проведения процедур оценки регулирующего воздействия (далее - ОРВ)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 xml:space="preserve">3.18.14. Осуществляет </w:t>
      </w:r>
      <w:proofErr w:type="gramStart"/>
      <w:r w:rsidRPr="007925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2518">
        <w:rPr>
          <w:rFonts w:ascii="Times New Roman" w:hAnsi="Times New Roman" w:cs="Times New Roman"/>
          <w:sz w:val="28"/>
          <w:szCs w:val="28"/>
        </w:rPr>
        <w:t xml:space="preserve"> соблюдением процедур ОРВ проектов нормативных правовых актов Ленинградской области и оценку качества проведения указанных процедур органами исполнительной власти Ленинградской области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>3.18.15. Проводит экспертизу нормативных правовых актов Ленинградской области, в том числе путем подготовки заключения об экспертизе нормативного правового акта Ленинградской области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>3.18.16. Осуществляет иные функции проведения процедур ОРВ, которые в соответствии с нормативными правовыми актами Ленинградской области закреплены за Комитетом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 xml:space="preserve">3.18.17. Подготавливает заключение </w:t>
      </w:r>
      <w:proofErr w:type="gramStart"/>
      <w:r w:rsidRPr="00792518">
        <w:rPr>
          <w:rFonts w:ascii="Times New Roman" w:hAnsi="Times New Roman" w:cs="Times New Roman"/>
          <w:sz w:val="28"/>
          <w:szCs w:val="28"/>
        </w:rPr>
        <w:t>о целесообразности осуществления капитальных вложений по объектам капитального строительства в соответствии с Положением о формировании</w:t>
      </w:r>
      <w:proofErr w:type="gramEnd"/>
      <w:r w:rsidRPr="00792518">
        <w:rPr>
          <w:rFonts w:ascii="Times New Roman" w:hAnsi="Times New Roman" w:cs="Times New Roman"/>
          <w:sz w:val="28"/>
          <w:szCs w:val="28"/>
        </w:rPr>
        <w:t xml:space="preserve"> и реализации адресной инвестиционной программы Ленинградской области, утвержденным постановлением Правительства Ленинградской области от 25 января 2019 года N 10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lastRenderedPageBreak/>
        <w:t>3.18.18. Обеспечивает деятельность Координационного совета Санкт-Петербурга и Ленинградской области в сфере социально-экономического развития, а также Президиума Координационного совета Санкт-Петербурга и Ленинградской области в сфере социально-экономического развития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 xml:space="preserve">3.18.19. Участвует совместно с органами исполнительной власти Ленинградской области в разработке порядка осуществления стратегического планирования в Ленинградской области. 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>3.18.20. Осуществляет информационное обеспечение стратегического планирования в Ленинградской области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>3.18.21. Участвует в разработке и реализации мероприятий, направленных на обеспечение согласованности и сбалансированности документов стратегического планирования и территориального планирования, разрабатываемых в Ленинградской области.</w:t>
      </w:r>
    </w:p>
    <w:p w:rsidR="00792518" w:rsidRPr="00792518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 xml:space="preserve">3.18.22. Осуществляет методическое сопровождение стратегического планирования на муниципальном уровне в части вопросов разработки стратегий и планов мероприятий по реализации стратегий муниципальных образований Ленинградской области, </w:t>
      </w:r>
      <w:proofErr w:type="gramStart"/>
      <w:r w:rsidRPr="00792518">
        <w:rPr>
          <w:rFonts w:ascii="Times New Roman" w:hAnsi="Times New Roman" w:cs="Times New Roman"/>
          <w:sz w:val="28"/>
          <w:szCs w:val="28"/>
        </w:rPr>
        <w:t>мастер-планов</w:t>
      </w:r>
      <w:proofErr w:type="gramEnd"/>
      <w:r w:rsidRPr="00792518">
        <w:rPr>
          <w:rFonts w:ascii="Times New Roman" w:hAnsi="Times New Roman" w:cs="Times New Roman"/>
          <w:sz w:val="28"/>
          <w:szCs w:val="28"/>
        </w:rPr>
        <w:t xml:space="preserve"> городов Ленинградской области</w:t>
      </w:r>
      <w:r w:rsidR="00693265">
        <w:rPr>
          <w:rFonts w:ascii="Times New Roman" w:hAnsi="Times New Roman" w:cs="Times New Roman"/>
          <w:sz w:val="28"/>
          <w:szCs w:val="28"/>
        </w:rPr>
        <w:t>.</w:t>
      </w:r>
    </w:p>
    <w:p w:rsidR="00D3752B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18">
        <w:rPr>
          <w:rFonts w:ascii="Times New Roman" w:hAnsi="Times New Roman" w:cs="Times New Roman"/>
          <w:sz w:val="28"/>
          <w:szCs w:val="28"/>
        </w:rPr>
        <w:t>3.18.23. Участвует в формировании требований к компетенциям государственных и муниципальных служащих в обла</w:t>
      </w:r>
      <w:r w:rsidR="00693265">
        <w:rPr>
          <w:rFonts w:ascii="Times New Roman" w:hAnsi="Times New Roman" w:cs="Times New Roman"/>
          <w:sz w:val="28"/>
          <w:szCs w:val="28"/>
        </w:rPr>
        <w:t>сти стратегического управления.</w:t>
      </w:r>
    </w:p>
    <w:p w:rsidR="00863336" w:rsidRDefault="00D3752B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24. </w:t>
      </w:r>
      <w:r w:rsidR="00792518" w:rsidRPr="00792518">
        <w:rPr>
          <w:rFonts w:ascii="Times New Roman" w:hAnsi="Times New Roman" w:cs="Times New Roman"/>
          <w:sz w:val="28"/>
          <w:szCs w:val="28"/>
        </w:rPr>
        <w:t>Обеспечивает проведение мероприятий, направленных на повышение уровня знаний и компетенций государственных и муниципальных служащих в области стратегического управления</w:t>
      </w:r>
      <w:proofErr w:type="gramStart"/>
      <w:r w:rsidR="00792518" w:rsidRPr="00792518">
        <w:rPr>
          <w:rFonts w:ascii="Times New Roman" w:hAnsi="Times New Roman" w:cs="Times New Roman"/>
          <w:sz w:val="28"/>
          <w:szCs w:val="28"/>
        </w:rPr>
        <w:t>.</w:t>
      </w:r>
      <w:r w:rsidR="00C13B4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3336" w:rsidRDefault="00863336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ополнить пунктом 3.19.19 следующего содержания:</w:t>
      </w:r>
    </w:p>
    <w:p w:rsidR="00792518" w:rsidRDefault="00863336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9.19. Составляет протоколы об административных правонарушениях в случаях, предусмотренных Кодексом </w:t>
      </w:r>
      <w:r w:rsidR="00994111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proofErr w:type="gramStart"/>
      <w:r w:rsidR="00994111">
        <w:rPr>
          <w:rFonts w:ascii="Times New Roman" w:hAnsi="Times New Roman" w:cs="Times New Roman"/>
          <w:sz w:val="28"/>
          <w:szCs w:val="28"/>
        </w:rPr>
        <w:t>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27A55" w:rsidRPr="00063B43" w:rsidRDefault="0011475A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62294" w:rsidRPr="00063B43">
        <w:rPr>
          <w:rFonts w:ascii="Times New Roman" w:hAnsi="Times New Roman" w:cs="Times New Roman"/>
          <w:sz w:val="28"/>
          <w:szCs w:val="28"/>
        </w:rPr>
        <w:t>.</w:t>
      </w:r>
      <w:r w:rsidR="00D27A55" w:rsidRPr="00063B43">
        <w:rPr>
          <w:rFonts w:ascii="Times New Roman" w:hAnsi="Times New Roman" w:cs="Times New Roman"/>
          <w:sz w:val="28"/>
          <w:szCs w:val="28"/>
        </w:rPr>
        <w:t>Пункт 3.20.1 изложить в следующей редакции:</w:t>
      </w:r>
    </w:p>
    <w:p w:rsidR="00DB792C" w:rsidRPr="00063B43" w:rsidRDefault="00D27A55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43">
        <w:rPr>
          <w:rFonts w:ascii="Times New Roman" w:hAnsi="Times New Roman" w:cs="Times New Roman"/>
          <w:sz w:val="28"/>
          <w:szCs w:val="28"/>
        </w:rPr>
        <w:t>«</w:t>
      </w:r>
      <w:r w:rsidR="00DB792C" w:rsidRPr="00063B43">
        <w:rPr>
          <w:rFonts w:ascii="Times New Roman" w:hAnsi="Times New Roman" w:cs="Times New Roman"/>
          <w:sz w:val="28"/>
          <w:szCs w:val="28"/>
        </w:rPr>
        <w:t>3.20.1. Осуществляет методологическое сопровождение внедрения и реализации механизмов проектного управления в органах исполнительной власти Ленинградской области, а также в органах местного самоуправления Ленинградской области</w:t>
      </w:r>
      <w:proofErr w:type="gramStart"/>
      <w:r w:rsidR="00DB792C" w:rsidRPr="00063B4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B792C" w:rsidRPr="00063B43" w:rsidRDefault="0011475A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B792C" w:rsidRPr="00063B43">
        <w:rPr>
          <w:rFonts w:ascii="Times New Roman" w:hAnsi="Times New Roman" w:cs="Times New Roman"/>
          <w:sz w:val="28"/>
          <w:szCs w:val="28"/>
        </w:rPr>
        <w:t>. Пункты 3.20.3, 3.20.4,  изложить в следующей редакции:</w:t>
      </w:r>
    </w:p>
    <w:p w:rsidR="00DB792C" w:rsidRPr="00063B43" w:rsidRDefault="00DB792C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43">
        <w:rPr>
          <w:rFonts w:ascii="Times New Roman" w:hAnsi="Times New Roman" w:cs="Times New Roman"/>
          <w:sz w:val="28"/>
          <w:szCs w:val="28"/>
        </w:rPr>
        <w:t>«3.20.3.  Обеспечивает формирование портфелей региональных, приоритетных и отраслевых проектов экономического блока Ленинградской области.</w:t>
      </w:r>
    </w:p>
    <w:p w:rsidR="00315D71" w:rsidRPr="00063B43" w:rsidRDefault="00DB792C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43">
        <w:rPr>
          <w:rFonts w:ascii="Times New Roman" w:hAnsi="Times New Roman" w:cs="Times New Roman"/>
          <w:sz w:val="28"/>
          <w:szCs w:val="28"/>
        </w:rPr>
        <w:t>3.20.4. Осуществляет формирование и ведение реестра ключевых рисков по проектам Ленинградской области, включенным в портфели региональных, приоритетных проектов и отраслевых проектов экономического блока Ленинградской области</w:t>
      </w:r>
      <w:proofErr w:type="gramStart"/>
      <w:r w:rsidRPr="00063B4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15D71" w:rsidRPr="00063B43" w:rsidRDefault="005D7913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15D71" w:rsidRPr="00063B43">
        <w:rPr>
          <w:rFonts w:ascii="Times New Roman" w:hAnsi="Times New Roman" w:cs="Times New Roman"/>
          <w:sz w:val="28"/>
          <w:szCs w:val="28"/>
        </w:rPr>
        <w:t>. Пункт</w:t>
      </w:r>
      <w:r w:rsidR="00343D4D" w:rsidRPr="00063B43">
        <w:rPr>
          <w:rFonts w:ascii="Times New Roman" w:hAnsi="Times New Roman" w:cs="Times New Roman"/>
          <w:sz w:val="28"/>
          <w:szCs w:val="28"/>
        </w:rPr>
        <w:t>ы</w:t>
      </w:r>
      <w:r w:rsidR="00315D71" w:rsidRPr="00063B43">
        <w:rPr>
          <w:rFonts w:ascii="Times New Roman" w:hAnsi="Times New Roman" w:cs="Times New Roman"/>
          <w:sz w:val="28"/>
          <w:szCs w:val="28"/>
        </w:rPr>
        <w:t xml:space="preserve"> 3.20.</w:t>
      </w:r>
      <w:r w:rsidR="00227BAF" w:rsidRPr="00063B43">
        <w:rPr>
          <w:rFonts w:ascii="Times New Roman" w:hAnsi="Times New Roman" w:cs="Times New Roman"/>
          <w:sz w:val="28"/>
          <w:szCs w:val="28"/>
        </w:rPr>
        <w:t>6</w:t>
      </w:r>
      <w:r w:rsidR="0006739D" w:rsidRPr="00063B43">
        <w:rPr>
          <w:rFonts w:ascii="Times New Roman" w:hAnsi="Times New Roman" w:cs="Times New Roman"/>
          <w:sz w:val="28"/>
          <w:szCs w:val="28"/>
        </w:rPr>
        <w:t xml:space="preserve"> –  </w:t>
      </w:r>
      <w:r w:rsidR="00343D4D" w:rsidRPr="00063B43">
        <w:rPr>
          <w:rFonts w:ascii="Times New Roman" w:hAnsi="Times New Roman" w:cs="Times New Roman"/>
          <w:sz w:val="28"/>
          <w:szCs w:val="28"/>
        </w:rPr>
        <w:t>3.20.9</w:t>
      </w:r>
      <w:r w:rsidR="00227BAF" w:rsidRPr="00063B4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43D4D" w:rsidRPr="00063B43" w:rsidRDefault="00343D4D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43">
        <w:rPr>
          <w:rFonts w:ascii="Times New Roman" w:hAnsi="Times New Roman" w:cs="Times New Roman"/>
          <w:sz w:val="28"/>
          <w:szCs w:val="28"/>
        </w:rPr>
        <w:t>«3.20.6. Является оператором информационной системы управления проектами, осуществляет мероприятия по ее развитию</w:t>
      </w:r>
      <w:proofErr w:type="gramStart"/>
      <w:r w:rsidRPr="00063B4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43D4D" w:rsidRPr="00063B43" w:rsidRDefault="00343D4D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43">
        <w:rPr>
          <w:rFonts w:ascii="Times New Roman" w:hAnsi="Times New Roman" w:cs="Times New Roman"/>
          <w:sz w:val="28"/>
          <w:szCs w:val="28"/>
        </w:rPr>
        <w:t xml:space="preserve">3.20.7. </w:t>
      </w:r>
      <w:proofErr w:type="gramStart"/>
      <w:r w:rsidRPr="00063B43">
        <w:rPr>
          <w:rFonts w:ascii="Times New Roman" w:hAnsi="Times New Roman" w:cs="Times New Roman"/>
          <w:sz w:val="28"/>
          <w:szCs w:val="28"/>
        </w:rPr>
        <w:t xml:space="preserve">Обеспечивает координацию реализации региональных проектов на территории Ленинградской области, обеспечивающих достижение целей, показателей и результатов федеральных проектов, входящих в состав национальных </w:t>
      </w:r>
      <w:r w:rsidRPr="00063B43">
        <w:rPr>
          <w:rFonts w:ascii="Times New Roman" w:hAnsi="Times New Roman" w:cs="Times New Roman"/>
          <w:sz w:val="28"/>
          <w:szCs w:val="28"/>
        </w:rPr>
        <w:lastRenderedPageBreak/>
        <w:t>проектов, утвержденных Указом Президента Российской Федерации от 7 мая 2018 года № 204 "О национальных целях и стратегических задачах развития Российской Федерации на период до 2024 года» и Указом Президента Российской Федерации от 21 июля 2020</w:t>
      </w:r>
      <w:r w:rsidR="00350D68" w:rsidRPr="00063B4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3B43">
        <w:rPr>
          <w:rFonts w:ascii="Times New Roman" w:hAnsi="Times New Roman" w:cs="Times New Roman"/>
          <w:sz w:val="28"/>
          <w:szCs w:val="28"/>
        </w:rPr>
        <w:t xml:space="preserve"> № 474 "О национальных</w:t>
      </w:r>
      <w:proofErr w:type="gramEnd"/>
      <w:r w:rsidRPr="00063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B4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063B43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на период до 2030 года"</w:t>
      </w:r>
      <w:r w:rsidR="00377389" w:rsidRPr="00063B43">
        <w:rPr>
          <w:rFonts w:ascii="Times New Roman" w:hAnsi="Times New Roman" w:cs="Times New Roman"/>
          <w:sz w:val="28"/>
          <w:szCs w:val="28"/>
        </w:rPr>
        <w:t xml:space="preserve"> (далее – региональные проекты)</w:t>
      </w:r>
      <w:r w:rsidRPr="00063B43">
        <w:rPr>
          <w:rFonts w:ascii="Times New Roman" w:hAnsi="Times New Roman" w:cs="Times New Roman"/>
          <w:sz w:val="28"/>
          <w:szCs w:val="28"/>
        </w:rPr>
        <w:t>, а также приоритетных и отраслевых проектов Ленинградской области.</w:t>
      </w:r>
    </w:p>
    <w:p w:rsidR="00F7159A" w:rsidRPr="00063B43" w:rsidRDefault="00F7159A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43">
        <w:rPr>
          <w:rFonts w:ascii="Times New Roman" w:hAnsi="Times New Roman" w:cs="Times New Roman"/>
          <w:sz w:val="28"/>
          <w:szCs w:val="28"/>
        </w:rPr>
        <w:t>3.20.8.</w:t>
      </w:r>
      <w:r w:rsidR="004336F5" w:rsidRPr="00063B43">
        <w:rPr>
          <w:rFonts w:ascii="Times New Roman" w:hAnsi="Times New Roman" w:cs="Times New Roman"/>
          <w:sz w:val="28"/>
          <w:szCs w:val="28"/>
        </w:rPr>
        <w:t xml:space="preserve"> </w:t>
      </w:r>
      <w:r w:rsidRPr="00063B43">
        <w:rPr>
          <w:rFonts w:ascii="Times New Roman" w:hAnsi="Times New Roman" w:cs="Times New Roman"/>
          <w:sz w:val="28"/>
          <w:szCs w:val="28"/>
        </w:rPr>
        <w:t xml:space="preserve"> </w:t>
      </w:r>
      <w:r w:rsidR="004336F5" w:rsidRPr="00063B43">
        <w:rPr>
          <w:rFonts w:ascii="Times New Roman" w:hAnsi="Times New Roman" w:cs="Times New Roman"/>
          <w:sz w:val="28"/>
          <w:szCs w:val="28"/>
        </w:rPr>
        <w:t>Осуществляет мониторинг реализации региональных, приоритетных и отраслевых проектов экономического блока Ленинградской области.</w:t>
      </w:r>
    </w:p>
    <w:p w:rsidR="00B9592E" w:rsidRPr="00063B43" w:rsidRDefault="00046D1B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43">
        <w:rPr>
          <w:rFonts w:ascii="Times New Roman" w:hAnsi="Times New Roman" w:cs="Times New Roman"/>
          <w:sz w:val="28"/>
          <w:szCs w:val="28"/>
        </w:rPr>
        <w:t>3.20.9. Является «единым окном» получения и предоставления информации, аналитических и иных материалов по вопросам реализации национальных проектов на территории Ленинградской области по запросам проектного офиса Правительства Российской Федерации, полномочного представителя Президента Российской Федерации в Северо-Западном федеральном округе, главного федерального инспектора по Ленинградской области, прокуратуры Ленинградской области и других контрольно-надзорных органов</w:t>
      </w:r>
      <w:proofErr w:type="gramStart"/>
      <w:r w:rsidRPr="00063B43">
        <w:rPr>
          <w:rFonts w:ascii="Times New Roman" w:hAnsi="Times New Roman" w:cs="Times New Roman"/>
          <w:sz w:val="28"/>
          <w:szCs w:val="28"/>
        </w:rPr>
        <w:t>.</w:t>
      </w:r>
      <w:r w:rsidR="0006739D" w:rsidRPr="00063B4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9592E" w:rsidRPr="00063B43" w:rsidRDefault="005D7913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9592E" w:rsidRPr="00063B43">
        <w:rPr>
          <w:rFonts w:ascii="Times New Roman" w:hAnsi="Times New Roman" w:cs="Times New Roman"/>
          <w:sz w:val="28"/>
          <w:szCs w:val="28"/>
        </w:rPr>
        <w:t>. Пункт</w:t>
      </w:r>
      <w:r w:rsidR="00AC6268" w:rsidRPr="00063B43">
        <w:rPr>
          <w:rFonts w:ascii="Times New Roman" w:hAnsi="Times New Roman" w:cs="Times New Roman"/>
          <w:sz w:val="28"/>
          <w:szCs w:val="28"/>
        </w:rPr>
        <w:t>ы</w:t>
      </w:r>
      <w:r w:rsidR="00B9592E" w:rsidRPr="00063B43">
        <w:rPr>
          <w:rFonts w:ascii="Times New Roman" w:hAnsi="Times New Roman" w:cs="Times New Roman"/>
          <w:sz w:val="28"/>
          <w:szCs w:val="28"/>
        </w:rPr>
        <w:t xml:space="preserve"> 3.20.11 – 3.20.13 изложить в следующей редакции:</w:t>
      </w:r>
    </w:p>
    <w:p w:rsidR="00B91153" w:rsidRPr="00063B43" w:rsidRDefault="00B91153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43">
        <w:rPr>
          <w:rFonts w:ascii="Times New Roman" w:hAnsi="Times New Roman" w:cs="Times New Roman"/>
          <w:sz w:val="28"/>
          <w:szCs w:val="28"/>
        </w:rPr>
        <w:t>«3.20.11. Осуществляет мероприятия по проверке и своду информации о реализации региональных проектов, направленных на достижение целей, показателей и результатов, выполнение задач федеральных проектов, участниками региональных проектов.</w:t>
      </w:r>
    </w:p>
    <w:p w:rsidR="0067538A" w:rsidRPr="00063B43" w:rsidRDefault="00F81DD7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43">
        <w:rPr>
          <w:rFonts w:ascii="Times New Roman" w:hAnsi="Times New Roman" w:cs="Times New Roman"/>
          <w:sz w:val="28"/>
          <w:szCs w:val="28"/>
        </w:rPr>
        <w:t>3.20.12. Осуществляет мероприятия по отслеживанию достижения целевых показателей и социально значимого эффекта от реализации региональных, приоритетных и отраслевых проектов.</w:t>
      </w:r>
    </w:p>
    <w:p w:rsidR="008368AE" w:rsidRPr="00063B43" w:rsidRDefault="00C26760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43">
        <w:rPr>
          <w:rFonts w:ascii="Times New Roman" w:hAnsi="Times New Roman" w:cs="Times New Roman"/>
          <w:sz w:val="28"/>
          <w:szCs w:val="28"/>
        </w:rPr>
        <w:t xml:space="preserve">3.20.13. </w:t>
      </w:r>
      <w:r w:rsidR="00C74716" w:rsidRPr="00063B43">
        <w:rPr>
          <w:rFonts w:ascii="Times New Roman" w:hAnsi="Times New Roman" w:cs="Times New Roman"/>
          <w:sz w:val="28"/>
          <w:szCs w:val="28"/>
        </w:rPr>
        <w:t>Осуществляет функции в соответствии с утвержденными порядками мотивации и стимулирования лиц, участвующих в деятельности, связанной с реализацией региональных, приоритетных и муниципальных проектов, направленными на повышение эффективности и качества работы участников команд проектов, в том числе утверждает порядок проведения ранжирования региональных проектов и обеспечивает его проведение</w:t>
      </w:r>
      <w:proofErr w:type="gramStart"/>
      <w:r w:rsidR="00C74716" w:rsidRPr="00063B4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72A47" w:rsidRPr="00063B43" w:rsidRDefault="005D7913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368AE" w:rsidRPr="00063B43">
        <w:rPr>
          <w:rFonts w:ascii="Times New Roman" w:hAnsi="Times New Roman" w:cs="Times New Roman"/>
          <w:sz w:val="28"/>
          <w:szCs w:val="28"/>
        </w:rPr>
        <w:t>.</w:t>
      </w:r>
      <w:r w:rsidR="00DF79C3" w:rsidRPr="00063B43">
        <w:rPr>
          <w:rFonts w:ascii="Times New Roman" w:hAnsi="Times New Roman" w:cs="Times New Roman"/>
          <w:sz w:val="28"/>
          <w:szCs w:val="28"/>
        </w:rPr>
        <w:t xml:space="preserve"> Дополнить пунктами </w:t>
      </w:r>
      <w:r w:rsidR="0006141D" w:rsidRPr="00063B43">
        <w:rPr>
          <w:rFonts w:ascii="Times New Roman" w:hAnsi="Times New Roman" w:cs="Times New Roman"/>
          <w:sz w:val="28"/>
          <w:szCs w:val="28"/>
        </w:rPr>
        <w:t>3.20.14 – 3.20.17 следующего содержания:</w:t>
      </w:r>
    </w:p>
    <w:p w:rsidR="008368AE" w:rsidRPr="00063B43" w:rsidRDefault="00872A47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43">
        <w:rPr>
          <w:rFonts w:ascii="Times New Roman" w:hAnsi="Times New Roman" w:cs="Times New Roman"/>
          <w:sz w:val="28"/>
          <w:szCs w:val="28"/>
        </w:rPr>
        <w:t>«3.20.14. Координирует взаимодействие органов исполнительной власти Ленинградской области и муниципальных образований Ленинградской области при реализации мероприятий региональных, приоритетных и отраслевых проектов.</w:t>
      </w:r>
    </w:p>
    <w:p w:rsidR="005B5026" w:rsidRPr="00063B43" w:rsidRDefault="005B5026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43">
        <w:rPr>
          <w:rFonts w:ascii="Times New Roman" w:hAnsi="Times New Roman" w:cs="Times New Roman"/>
          <w:sz w:val="28"/>
          <w:szCs w:val="28"/>
        </w:rPr>
        <w:t xml:space="preserve">3.20.15. </w:t>
      </w:r>
      <w:r w:rsidR="00E827A1" w:rsidRPr="00063B43">
        <w:rPr>
          <w:rFonts w:ascii="Times New Roman" w:hAnsi="Times New Roman" w:cs="Times New Roman"/>
          <w:sz w:val="28"/>
          <w:szCs w:val="28"/>
        </w:rPr>
        <w:t>Осуществляет содействие участникам проектной деятельности по вопросам использования подсистемы управления национальными проектами государственной интегрированной информационной системы управления общественными финансами "Электронный бюджет" и информационной системы управления проектами.</w:t>
      </w:r>
    </w:p>
    <w:p w:rsidR="00E827A1" w:rsidRPr="00063B43" w:rsidRDefault="006A12F4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43">
        <w:rPr>
          <w:rFonts w:ascii="Times New Roman" w:hAnsi="Times New Roman" w:cs="Times New Roman"/>
          <w:sz w:val="28"/>
          <w:szCs w:val="28"/>
        </w:rPr>
        <w:t xml:space="preserve">3.20.16. </w:t>
      </w:r>
      <w:r w:rsidR="00AD0745" w:rsidRPr="00063B43">
        <w:rPr>
          <w:rFonts w:ascii="Times New Roman" w:hAnsi="Times New Roman" w:cs="Times New Roman"/>
          <w:sz w:val="28"/>
          <w:szCs w:val="28"/>
        </w:rPr>
        <w:t>Обеспечивает деятельность консультативно-совещательных органов по проектному управлению - организационного штаба по проектному управлению в Ленинградской области, малого совета и проектного комитета экономического блока Ленинградской области.</w:t>
      </w:r>
    </w:p>
    <w:p w:rsidR="00FC67BF" w:rsidRPr="00063B43" w:rsidRDefault="00561627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43">
        <w:rPr>
          <w:rFonts w:ascii="Times New Roman" w:hAnsi="Times New Roman" w:cs="Times New Roman"/>
          <w:sz w:val="28"/>
          <w:szCs w:val="28"/>
        </w:rPr>
        <w:t>3.20.17. Обеспечивает соблюдение требований и выполнение установленного порядка инициирования, подготовки, реализации, приостановки и завершения региональных, приоритетных и отраслевых проектов</w:t>
      </w:r>
      <w:proofErr w:type="gramStart"/>
      <w:r w:rsidRPr="00063B43">
        <w:rPr>
          <w:rFonts w:ascii="Times New Roman" w:hAnsi="Times New Roman" w:cs="Times New Roman"/>
          <w:sz w:val="28"/>
          <w:szCs w:val="28"/>
        </w:rPr>
        <w:t>.</w:t>
      </w:r>
      <w:r w:rsidR="00957F9B" w:rsidRPr="00063B4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E316A" w:rsidRPr="009C2FD1" w:rsidRDefault="005D7913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851E80" w:rsidRPr="009C2FD1">
        <w:rPr>
          <w:rFonts w:ascii="Times New Roman" w:hAnsi="Times New Roman" w:cs="Times New Roman"/>
          <w:sz w:val="28"/>
          <w:szCs w:val="28"/>
        </w:rPr>
        <w:t>. Д</w:t>
      </w:r>
      <w:r w:rsidR="00382E56" w:rsidRPr="009C2FD1">
        <w:rPr>
          <w:rFonts w:ascii="Times New Roman" w:hAnsi="Times New Roman" w:cs="Times New Roman"/>
          <w:sz w:val="28"/>
          <w:szCs w:val="28"/>
        </w:rPr>
        <w:t>ополнить</w:t>
      </w:r>
      <w:r w:rsidR="00103AF2" w:rsidRPr="009C2FD1">
        <w:rPr>
          <w:rFonts w:ascii="Times New Roman" w:hAnsi="Times New Roman" w:cs="Times New Roman"/>
          <w:sz w:val="28"/>
          <w:szCs w:val="28"/>
        </w:rPr>
        <w:t xml:space="preserve"> пунктами 3.23 – 3.23.3, 3.24 </w:t>
      </w:r>
      <w:r w:rsidR="00DE316A" w:rsidRPr="009C2FD1">
        <w:rPr>
          <w:rFonts w:ascii="Times New Roman" w:hAnsi="Times New Roman" w:cs="Times New Roman"/>
          <w:sz w:val="28"/>
          <w:szCs w:val="28"/>
        </w:rPr>
        <w:t>–</w:t>
      </w:r>
      <w:r w:rsidR="00103AF2" w:rsidRPr="009C2FD1">
        <w:rPr>
          <w:rFonts w:ascii="Times New Roman" w:hAnsi="Times New Roman" w:cs="Times New Roman"/>
          <w:sz w:val="28"/>
          <w:szCs w:val="28"/>
        </w:rPr>
        <w:t xml:space="preserve"> </w:t>
      </w:r>
      <w:r w:rsidR="00DE316A" w:rsidRPr="009C2FD1">
        <w:rPr>
          <w:rFonts w:ascii="Times New Roman" w:hAnsi="Times New Roman" w:cs="Times New Roman"/>
          <w:sz w:val="28"/>
          <w:szCs w:val="28"/>
        </w:rPr>
        <w:t>3.24.2 следующего содержания:</w:t>
      </w:r>
    </w:p>
    <w:p w:rsidR="00EF318A" w:rsidRPr="009C2FD1" w:rsidRDefault="00DE316A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FD1">
        <w:rPr>
          <w:rFonts w:ascii="Times New Roman" w:hAnsi="Times New Roman" w:cs="Times New Roman"/>
          <w:sz w:val="28"/>
          <w:szCs w:val="28"/>
        </w:rPr>
        <w:t>«</w:t>
      </w:r>
      <w:r w:rsidR="00A94285" w:rsidRPr="009C2FD1">
        <w:rPr>
          <w:rFonts w:ascii="Times New Roman" w:hAnsi="Times New Roman" w:cs="Times New Roman"/>
          <w:sz w:val="28"/>
          <w:szCs w:val="28"/>
        </w:rPr>
        <w:t>3.23. В пределах полномочий по осуществлению лицензионного контроля заготовки, хранения, переработки и реализации лома черных металлов, цветных металлов:</w:t>
      </w:r>
    </w:p>
    <w:p w:rsidR="00D80340" w:rsidRPr="009C2FD1" w:rsidRDefault="001902EE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FD1">
        <w:rPr>
          <w:rFonts w:ascii="Times New Roman" w:hAnsi="Times New Roman" w:cs="Times New Roman"/>
          <w:sz w:val="28"/>
          <w:szCs w:val="28"/>
        </w:rPr>
        <w:t xml:space="preserve">3.23.1. </w:t>
      </w:r>
      <w:r w:rsidR="00EF318A" w:rsidRPr="009C2FD1">
        <w:rPr>
          <w:rFonts w:ascii="Times New Roman" w:hAnsi="Times New Roman" w:cs="Times New Roman"/>
          <w:sz w:val="28"/>
          <w:szCs w:val="28"/>
        </w:rPr>
        <w:t>Проводит плановые и внеплановые (документарные, выездные) проверки лицензиатов.</w:t>
      </w:r>
    </w:p>
    <w:p w:rsidR="00CA6536" w:rsidRPr="009C2FD1" w:rsidRDefault="00D80340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FD1">
        <w:rPr>
          <w:rFonts w:ascii="Times New Roman" w:hAnsi="Times New Roman" w:cs="Times New Roman"/>
          <w:sz w:val="28"/>
          <w:szCs w:val="28"/>
        </w:rPr>
        <w:t>3.23.2</w:t>
      </w:r>
      <w:r w:rsidR="001902EE" w:rsidRPr="009C2FD1">
        <w:rPr>
          <w:rFonts w:ascii="Times New Roman" w:hAnsi="Times New Roman" w:cs="Times New Roman"/>
          <w:sz w:val="28"/>
          <w:szCs w:val="28"/>
        </w:rPr>
        <w:t>. Составляет протоколы об административных правонарушениях в случаях, предусмотренных Кодексом Российской Федерации об административных правонарушениях.</w:t>
      </w:r>
    </w:p>
    <w:p w:rsidR="008C3964" w:rsidRPr="009C2FD1" w:rsidRDefault="00CA6536" w:rsidP="00B93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FD1">
        <w:rPr>
          <w:rFonts w:ascii="Times New Roman" w:hAnsi="Times New Roman" w:cs="Times New Roman"/>
          <w:sz w:val="28"/>
          <w:szCs w:val="28"/>
        </w:rPr>
        <w:t xml:space="preserve">3.23.3. </w:t>
      </w:r>
      <w:r w:rsidR="008C3964" w:rsidRPr="009C2F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3BE4" w:rsidRPr="009C2FD1">
        <w:rPr>
          <w:rFonts w:ascii="Times New Roman" w:hAnsi="Times New Roman" w:cs="Times New Roman"/>
          <w:sz w:val="28"/>
          <w:szCs w:val="28"/>
        </w:rPr>
        <w:t>Осуществляет иные функции, отнесенные федеральными законами от 4 мая 2011 года № 99-ФЗ «О лицензировании отдельных видов деятельности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ринятыми в соответствии с ними нормативными правовыми актами к компетенции органа исполнительной власти субъекта Российской Федерации, уполномоченного на осуществление лицензионного</w:t>
      </w:r>
      <w:proofErr w:type="gramEnd"/>
      <w:r w:rsidR="00B93BE4" w:rsidRPr="009C2FD1">
        <w:rPr>
          <w:rFonts w:ascii="Times New Roman" w:hAnsi="Times New Roman" w:cs="Times New Roman"/>
          <w:sz w:val="28"/>
          <w:szCs w:val="28"/>
        </w:rPr>
        <w:t xml:space="preserve"> контроля заготовки, хранения, переработки и реализации лома черных металлов, цветных металлов.</w:t>
      </w:r>
    </w:p>
    <w:p w:rsidR="005712D8" w:rsidRPr="009C2FD1" w:rsidRDefault="005712D8" w:rsidP="00B93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FD1">
        <w:rPr>
          <w:rFonts w:ascii="Times New Roman" w:hAnsi="Times New Roman" w:cs="Times New Roman"/>
          <w:sz w:val="28"/>
          <w:szCs w:val="28"/>
        </w:rPr>
        <w:t>3.24. В целях реализации полномочий, предусмотренных пунктами 2.6, 2.8, 2.12  настоящего Положения:</w:t>
      </w:r>
    </w:p>
    <w:p w:rsidR="00630F58" w:rsidRPr="009C2FD1" w:rsidRDefault="00D6221B" w:rsidP="00B93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FD1">
        <w:rPr>
          <w:rFonts w:ascii="Times New Roman" w:hAnsi="Times New Roman" w:cs="Times New Roman"/>
          <w:sz w:val="28"/>
          <w:szCs w:val="28"/>
        </w:rPr>
        <w:t>3.24.1. Разрабатывает и реализует ежегодную Программу профилактики нарушений обязательных требований в области розничной продажи алкогольной продукции и спиртосодержащей продукции, заготовки, хранения, переработки и реализации лома черных металлов, цветных металлов</w:t>
      </w:r>
      <w:r w:rsidR="005D40F9" w:rsidRPr="009C2FD1">
        <w:rPr>
          <w:rFonts w:ascii="Times New Roman" w:hAnsi="Times New Roman" w:cs="Times New Roman"/>
          <w:sz w:val="28"/>
          <w:szCs w:val="28"/>
        </w:rPr>
        <w:t>.</w:t>
      </w:r>
    </w:p>
    <w:p w:rsidR="00877ACE" w:rsidRPr="009C2FD1" w:rsidRDefault="00E56806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FD1">
        <w:rPr>
          <w:rFonts w:ascii="Times New Roman" w:hAnsi="Times New Roman" w:cs="Times New Roman"/>
          <w:sz w:val="28"/>
          <w:szCs w:val="28"/>
        </w:rPr>
        <w:t xml:space="preserve">3.24.2. </w:t>
      </w:r>
      <w:r w:rsidR="007339F8" w:rsidRPr="009C2FD1">
        <w:rPr>
          <w:rFonts w:ascii="Times New Roman" w:hAnsi="Times New Roman" w:cs="Times New Roman"/>
          <w:sz w:val="28"/>
          <w:szCs w:val="28"/>
        </w:rPr>
        <w:t>Обеспечивает размещение в государственных (федеральных) автоматизированных  информационных системах информации по вопросам лицензирования и осуществления контрольно-надзорной деятельности в области розничной продажи алкогольной продукции и спиртосодержащей продукции, заготовки, хранения, переработки</w:t>
      </w:r>
      <w:r w:rsidR="00DA08F8" w:rsidRPr="009C2FD1">
        <w:rPr>
          <w:rFonts w:ascii="Times New Roman" w:hAnsi="Times New Roman" w:cs="Times New Roman"/>
          <w:sz w:val="28"/>
          <w:szCs w:val="28"/>
        </w:rPr>
        <w:t xml:space="preserve"> </w:t>
      </w:r>
      <w:r w:rsidR="007339F8" w:rsidRPr="009C2FD1">
        <w:rPr>
          <w:rFonts w:ascii="Times New Roman" w:hAnsi="Times New Roman" w:cs="Times New Roman"/>
          <w:sz w:val="28"/>
          <w:szCs w:val="28"/>
        </w:rPr>
        <w:t>и реализации лома черных металлов, цветных металлов в соответствии с нормативными правовыми актами Российской Федерации</w:t>
      </w:r>
      <w:proofErr w:type="gramStart"/>
      <w:r w:rsidR="00D82CF2" w:rsidRPr="009C2FD1">
        <w:rPr>
          <w:rFonts w:ascii="Times New Roman" w:hAnsi="Times New Roman" w:cs="Times New Roman"/>
          <w:sz w:val="28"/>
          <w:szCs w:val="28"/>
        </w:rPr>
        <w:t>.</w:t>
      </w:r>
      <w:r w:rsidR="00BC4E96" w:rsidRPr="009C2FD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C4E96" w:rsidRPr="009C2FD1" w:rsidRDefault="00BC4E96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50F" w:rsidRPr="009C2FD1" w:rsidRDefault="0057550F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7550F" w:rsidRPr="009C2FD1" w:rsidSect="00DA40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CB2"/>
    <w:multiLevelType w:val="hybridMultilevel"/>
    <w:tmpl w:val="E058526E"/>
    <w:lvl w:ilvl="0" w:tplc="551EE3A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46F8C"/>
    <w:multiLevelType w:val="hybridMultilevel"/>
    <w:tmpl w:val="F962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42BF"/>
    <w:multiLevelType w:val="hybridMultilevel"/>
    <w:tmpl w:val="87C659A4"/>
    <w:lvl w:ilvl="0" w:tplc="FD288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B36F56"/>
    <w:multiLevelType w:val="hybridMultilevel"/>
    <w:tmpl w:val="B4EC611A"/>
    <w:lvl w:ilvl="0" w:tplc="24D437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E5D3CA8"/>
    <w:multiLevelType w:val="hybridMultilevel"/>
    <w:tmpl w:val="DE9A4710"/>
    <w:lvl w:ilvl="0" w:tplc="F6885C1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11"/>
    <w:rsid w:val="00001C10"/>
    <w:rsid w:val="000022D8"/>
    <w:rsid w:val="00005CA3"/>
    <w:rsid w:val="000161A1"/>
    <w:rsid w:val="000248E6"/>
    <w:rsid w:val="000311B9"/>
    <w:rsid w:val="000375BF"/>
    <w:rsid w:val="00040BB2"/>
    <w:rsid w:val="00042137"/>
    <w:rsid w:val="00046D1B"/>
    <w:rsid w:val="00046E44"/>
    <w:rsid w:val="00051916"/>
    <w:rsid w:val="00053010"/>
    <w:rsid w:val="000606A1"/>
    <w:rsid w:val="0006141D"/>
    <w:rsid w:val="000636AC"/>
    <w:rsid w:val="00063B43"/>
    <w:rsid w:val="00063EF3"/>
    <w:rsid w:val="00066FF7"/>
    <w:rsid w:val="0006739D"/>
    <w:rsid w:val="00074EF5"/>
    <w:rsid w:val="0008747B"/>
    <w:rsid w:val="0009015A"/>
    <w:rsid w:val="00093109"/>
    <w:rsid w:val="000A7A58"/>
    <w:rsid w:val="000C5296"/>
    <w:rsid w:val="000D6812"/>
    <w:rsid w:val="00103AF2"/>
    <w:rsid w:val="00106F26"/>
    <w:rsid w:val="0011475A"/>
    <w:rsid w:val="0013017C"/>
    <w:rsid w:val="00131148"/>
    <w:rsid w:val="00131914"/>
    <w:rsid w:val="001546B8"/>
    <w:rsid w:val="0015624C"/>
    <w:rsid w:val="00181265"/>
    <w:rsid w:val="00181E74"/>
    <w:rsid w:val="001902EE"/>
    <w:rsid w:val="00194DA1"/>
    <w:rsid w:val="001A16F3"/>
    <w:rsid w:val="001B5686"/>
    <w:rsid w:val="001C6396"/>
    <w:rsid w:val="001D22CF"/>
    <w:rsid w:val="001D42AE"/>
    <w:rsid w:val="001E4836"/>
    <w:rsid w:val="001F4E13"/>
    <w:rsid w:val="00200ACF"/>
    <w:rsid w:val="00201553"/>
    <w:rsid w:val="00202C78"/>
    <w:rsid w:val="00214B92"/>
    <w:rsid w:val="002212C0"/>
    <w:rsid w:val="00222174"/>
    <w:rsid w:val="00224AD5"/>
    <w:rsid w:val="00225DE3"/>
    <w:rsid w:val="00227BAF"/>
    <w:rsid w:val="002302D7"/>
    <w:rsid w:val="00230D3B"/>
    <w:rsid w:val="002313E3"/>
    <w:rsid w:val="00234836"/>
    <w:rsid w:val="00250515"/>
    <w:rsid w:val="002545A6"/>
    <w:rsid w:val="002575BC"/>
    <w:rsid w:val="00263B9A"/>
    <w:rsid w:val="00267276"/>
    <w:rsid w:val="002842E6"/>
    <w:rsid w:val="002879D9"/>
    <w:rsid w:val="002A3167"/>
    <w:rsid w:val="002A460E"/>
    <w:rsid w:val="002B131B"/>
    <w:rsid w:val="002B1708"/>
    <w:rsid w:val="002D1B54"/>
    <w:rsid w:val="002E2251"/>
    <w:rsid w:val="002E5DE0"/>
    <w:rsid w:val="002E6890"/>
    <w:rsid w:val="00300D1D"/>
    <w:rsid w:val="00303DE1"/>
    <w:rsid w:val="00305886"/>
    <w:rsid w:val="0031154C"/>
    <w:rsid w:val="00311E84"/>
    <w:rsid w:val="00315D71"/>
    <w:rsid w:val="0032197D"/>
    <w:rsid w:val="003244CC"/>
    <w:rsid w:val="003248BD"/>
    <w:rsid w:val="0033304D"/>
    <w:rsid w:val="0033472C"/>
    <w:rsid w:val="00343D4D"/>
    <w:rsid w:val="0034703D"/>
    <w:rsid w:val="00350263"/>
    <w:rsid w:val="00350D68"/>
    <w:rsid w:val="00366F6C"/>
    <w:rsid w:val="00370629"/>
    <w:rsid w:val="003767DD"/>
    <w:rsid w:val="00377389"/>
    <w:rsid w:val="00382E56"/>
    <w:rsid w:val="00382F01"/>
    <w:rsid w:val="00385871"/>
    <w:rsid w:val="00390B0E"/>
    <w:rsid w:val="0039184E"/>
    <w:rsid w:val="0039371E"/>
    <w:rsid w:val="003A1981"/>
    <w:rsid w:val="003A2094"/>
    <w:rsid w:val="003A402B"/>
    <w:rsid w:val="003A71A7"/>
    <w:rsid w:val="003B2371"/>
    <w:rsid w:val="003B5C3D"/>
    <w:rsid w:val="003B6969"/>
    <w:rsid w:val="003E3114"/>
    <w:rsid w:val="003E5362"/>
    <w:rsid w:val="003F273B"/>
    <w:rsid w:val="004013C1"/>
    <w:rsid w:val="00406524"/>
    <w:rsid w:val="0040698B"/>
    <w:rsid w:val="004122E6"/>
    <w:rsid w:val="00412ED9"/>
    <w:rsid w:val="00417D0A"/>
    <w:rsid w:val="004208E3"/>
    <w:rsid w:val="00426510"/>
    <w:rsid w:val="004336F5"/>
    <w:rsid w:val="00436240"/>
    <w:rsid w:val="00443703"/>
    <w:rsid w:val="00443981"/>
    <w:rsid w:val="00446C49"/>
    <w:rsid w:val="00462294"/>
    <w:rsid w:val="00470223"/>
    <w:rsid w:val="00477796"/>
    <w:rsid w:val="00490D9B"/>
    <w:rsid w:val="004A0ABC"/>
    <w:rsid w:val="004A672C"/>
    <w:rsid w:val="004A6D4A"/>
    <w:rsid w:val="004A765E"/>
    <w:rsid w:val="004B420C"/>
    <w:rsid w:val="004C3E52"/>
    <w:rsid w:val="004C4611"/>
    <w:rsid w:val="004D7425"/>
    <w:rsid w:val="004E0C75"/>
    <w:rsid w:val="004E327D"/>
    <w:rsid w:val="004F2B32"/>
    <w:rsid w:val="004F7C07"/>
    <w:rsid w:val="00502DD6"/>
    <w:rsid w:val="005113B6"/>
    <w:rsid w:val="00515F24"/>
    <w:rsid w:val="00516614"/>
    <w:rsid w:val="005240C3"/>
    <w:rsid w:val="00531464"/>
    <w:rsid w:val="005328F4"/>
    <w:rsid w:val="0053325C"/>
    <w:rsid w:val="00534AC5"/>
    <w:rsid w:val="005426DF"/>
    <w:rsid w:val="00544A1B"/>
    <w:rsid w:val="005503FD"/>
    <w:rsid w:val="0055268E"/>
    <w:rsid w:val="0055317A"/>
    <w:rsid w:val="00557342"/>
    <w:rsid w:val="00561627"/>
    <w:rsid w:val="00564717"/>
    <w:rsid w:val="00566096"/>
    <w:rsid w:val="005709D4"/>
    <w:rsid w:val="005712D8"/>
    <w:rsid w:val="00574D0F"/>
    <w:rsid w:val="0057550F"/>
    <w:rsid w:val="00582633"/>
    <w:rsid w:val="005839EA"/>
    <w:rsid w:val="0058408E"/>
    <w:rsid w:val="00584EDB"/>
    <w:rsid w:val="00587B81"/>
    <w:rsid w:val="00587FFB"/>
    <w:rsid w:val="00591D05"/>
    <w:rsid w:val="005943C6"/>
    <w:rsid w:val="005A23A5"/>
    <w:rsid w:val="005A6D24"/>
    <w:rsid w:val="005B5026"/>
    <w:rsid w:val="005B738F"/>
    <w:rsid w:val="005D249D"/>
    <w:rsid w:val="005D40F9"/>
    <w:rsid w:val="005D7913"/>
    <w:rsid w:val="005E67AF"/>
    <w:rsid w:val="00605D1A"/>
    <w:rsid w:val="006144EA"/>
    <w:rsid w:val="0062100D"/>
    <w:rsid w:val="006255A6"/>
    <w:rsid w:val="00630B1D"/>
    <w:rsid w:val="00630F58"/>
    <w:rsid w:val="006326CE"/>
    <w:rsid w:val="006368AE"/>
    <w:rsid w:val="00641E69"/>
    <w:rsid w:val="00643563"/>
    <w:rsid w:val="006453F5"/>
    <w:rsid w:val="0065069A"/>
    <w:rsid w:val="00651CB2"/>
    <w:rsid w:val="00652AFB"/>
    <w:rsid w:val="006552D8"/>
    <w:rsid w:val="00660EF2"/>
    <w:rsid w:val="00670027"/>
    <w:rsid w:val="0067538A"/>
    <w:rsid w:val="006856BD"/>
    <w:rsid w:val="0068777A"/>
    <w:rsid w:val="00692EB4"/>
    <w:rsid w:val="00693265"/>
    <w:rsid w:val="006951CF"/>
    <w:rsid w:val="00697558"/>
    <w:rsid w:val="006A12F4"/>
    <w:rsid w:val="006A3B3F"/>
    <w:rsid w:val="006A5D17"/>
    <w:rsid w:val="006C2F9E"/>
    <w:rsid w:val="006C61D0"/>
    <w:rsid w:val="006D3E81"/>
    <w:rsid w:val="006D588C"/>
    <w:rsid w:val="006E7028"/>
    <w:rsid w:val="006E7555"/>
    <w:rsid w:val="006F60EF"/>
    <w:rsid w:val="00701E19"/>
    <w:rsid w:val="00703AC6"/>
    <w:rsid w:val="007041F7"/>
    <w:rsid w:val="007044AB"/>
    <w:rsid w:val="00704C20"/>
    <w:rsid w:val="00712BCA"/>
    <w:rsid w:val="00722FC0"/>
    <w:rsid w:val="00723C60"/>
    <w:rsid w:val="007253A8"/>
    <w:rsid w:val="00725B0B"/>
    <w:rsid w:val="00730137"/>
    <w:rsid w:val="007332E0"/>
    <w:rsid w:val="00733529"/>
    <w:rsid w:val="007339F8"/>
    <w:rsid w:val="00736CA5"/>
    <w:rsid w:val="0073739D"/>
    <w:rsid w:val="00753CAE"/>
    <w:rsid w:val="00754691"/>
    <w:rsid w:val="00755972"/>
    <w:rsid w:val="00763096"/>
    <w:rsid w:val="00765CB0"/>
    <w:rsid w:val="00781180"/>
    <w:rsid w:val="00783FE7"/>
    <w:rsid w:val="007843E5"/>
    <w:rsid w:val="00787B0E"/>
    <w:rsid w:val="00787D44"/>
    <w:rsid w:val="00792518"/>
    <w:rsid w:val="00793A7C"/>
    <w:rsid w:val="007A0234"/>
    <w:rsid w:val="007A3768"/>
    <w:rsid w:val="007B1F63"/>
    <w:rsid w:val="007C2E6C"/>
    <w:rsid w:val="007C626B"/>
    <w:rsid w:val="007C6D10"/>
    <w:rsid w:val="007D35BA"/>
    <w:rsid w:val="007E2D3A"/>
    <w:rsid w:val="007E3222"/>
    <w:rsid w:val="007E5A58"/>
    <w:rsid w:val="007F2378"/>
    <w:rsid w:val="0080101C"/>
    <w:rsid w:val="00810273"/>
    <w:rsid w:val="00812A56"/>
    <w:rsid w:val="00815636"/>
    <w:rsid w:val="008247B9"/>
    <w:rsid w:val="00832222"/>
    <w:rsid w:val="008368AE"/>
    <w:rsid w:val="00837EE5"/>
    <w:rsid w:val="00843DC5"/>
    <w:rsid w:val="00851E80"/>
    <w:rsid w:val="0086205D"/>
    <w:rsid w:val="0086304E"/>
    <w:rsid w:val="00863336"/>
    <w:rsid w:val="00872A47"/>
    <w:rsid w:val="00872EB3"/>
    <w:rsid w:val="0087498E"/>
    <w:rsid w:val="00874B65"/>
    <w:rsid w:val="00877ACE"/>
    <w:rsid w:val="00880935"/>
    <w:rsid w:val="0088157A"/>
    <w:rsid w:val="00882FCE"/>
    <w:rsid w:val="0088380F"/>
    <w:rsid w:val="008861FD"/>
    <w:rsid w:val="008918FC"/>
    <w:rsid w:val="00895D05"/>
    <w:rsid w:val="008A292B"/>
    <w:rsid w:val="008B0627"/>
    <w:rsid w:val="008B14A9"/>
    <w:rsid w:val="008B16A0"/>
    <w:rsid w:val="008B184A"/>
    <w:rsid w:val="008B2758"/>
    <w:rsid w:val="008B6E97"/>
    <w:rsid w:val="008C3964"/>
    <w:rsid w:val="008C7B61"/>
    <w:rsid w:val="008D236B"/>
    <w:rsid w:val="008D4934"/>
    <w:rsid w:val="008D5700"/>
    <w:rsid w:val="008D7552"/>
    <w:rsid w:val="008E57C1"/>
    <w:rsid w:val="008F3B89"/>
    <w:rsid w:val="008F49B2"/>
    <w:rsid w:val="008F4EA3"/>
    <w:rsid w:val="008F7A92"/>
    <w:rsid w:val="00900C11"/>
    <w:rsid w:val="009020F4"/>
    <w:rsid w:val="009032B2"/>
    <w:rsid w:val="00904604"/>
    <w:rsid w:val="00910514"/>
    <w:rsid w:val="009173DB"/>
    <w:rsid w:val="00920F7D"/>
    <w:rsid w:val="00925818"/>
    <w:rsid w:val="00927487"/>
    <w:rsid w:val="009317D4"/>
    <w:rsid w:val="009319B6"/>
    <w:rsid w:val="009356B1"/>
    <w:rsid w:val="0094088E"/>
    <w:rsid w:val="0094132A"/>
    <w:rsid w:val="009436FB"/>
    <w:rsid w:val="00950203"/>
    <w:rsid w:val="00957F9B"/>
    <w:rsid w:val="00974683"/>
    <w:rsid w:val="009857E5"/>
    <w:rsid w:val="00986211"/>
    <w:rsid w:val="0099179B"/>
    <w:rsid w:val="00992B3D"/>
    <w:rsid w:val="00994111"/>
    <w:rsid w:val="009A49A2"/>
    <w:rsid w:val="009B4623"/>
    <w:rsid w:val="009C2004"/>
    <w:rsid w:val="009C2FD1"/>
    <w:rsid w:val="009C5245"/>
    <w:rsid w:val="009C555A"/>
    <w:rsid w:val="009D4CFE"/>
    <w:rsid w:val="009D7AFA"/>
    <w:rsid w:val="009D7F1C"/>
    <w:rsid w:val="009E6BF9"/>
    <w:rsid w:val="009F1A03"/>
    <w:rsid w:val="00A27D8C"/>
    <w:rsid w:val="00A41138"/>
    <w:rsid w:val="00A47610"/>
    <w:rsid w:val="00A62F42"/>
    <w:rsid w:val="00A75ED5"/>
    <w:rsid w:val="00A76394"/>
    <w:rsid w:val="00A80E72"/>
    <w:rsid w:val="00A8128B"/>
    <w:rsid w:val="00A91FF3"/>
    <w:rsid w:val="00A94285"/>
    <w:rsid w:val="00A9500D"/>
    <w:rsid w:val="00A9744A"/>
    <w:rsid w:val="00AA163D"/>
    <w:rsid w:val="00AA2FF7"/>
    <w:rsid w:val="00AA368D"/>
    <w:rsid w:val="00AA6D32"/>
    <w:rsid w:val="00AB3651"/>
    <w:rsid w:val="00AB750D"/>
    <w:rsid w:val="00AC6268"/>
    <w:rsid w:val="00AD0745"/>
    <w:rsid w:val="00AD6828"/>
    <w:rsid w:val="00AF175E"/>
    <w:rsid w:val="00AF4F97"/>
    <w:rsid w:val="00AF65EA"/>
    <w:rsid w:val="00AF6B2F"/>
    <w:rsid w:val="00B01986"/>
    <w:rsid w:val="00B0603B"/>
    <w:rsid w:val="00B079F1"/>
    <w:rsid w:val="00B07C86"/>
    <w:rsid w:val="00B20F26"/>
    <w:rsid w:val="00B308F9"/>
    <w:rsid w:val="00B30940"/>
    <w:rsid w:val="00B322B0"/>
    <w:rsid w:val="00B32565"/>
    <w:rsid w:val="00B3639B"/>
    <w:rsid w:val="00B44FB3"/>
    <w:rsid w:val="00B520DF"/>
    <w:rsid w:val="00B532B6"/>
    <w:rsid w:val="00B552DB"/>
    <w:rsid w:val="00B564D2"/>
    <w:rsid w:val="00B64F42"/>
    <w:rsid w:val="00B67619"/>
    <w:rsid w:val="00B67A30"/>
    <w:rsid w:val="00B7095D"/>
    <w:rsid w:val="00B80307"/>
    <w:rsid w:val="00B85612"/>
    <w:rsid w:val="00B91153"/>
    <w:rsid w:val="00B93BE4"/>
    <w:rsid w:val="00B94C98"/>
    <w:rsid w:val="00B956C1"/>
    <w:rsid w:val="00B9592E"/>
    <w:rsid w:val="00BA2489"/>
    <w:rsid w:val="00BA5E03"/>
    <w:rsid w:val="00BA6B5C"/>
    <w:rsid w:val="00BB4406"/>
    <w:rsid w:val="00BB4691"/>
    <w:rsid w:val="00BB5E5B"/>
    <w:rsid w:val="00BC4E96"/>
    <w:rsid w:val="00BC6674"/>
    <w:rsid w:val="00BD2CD7"/>
    <w:rsid w:val="00BD612A"/>
    <w:rsid w:val="00BD767C"/>
    <w:rsid w:val="00BE532A"/>
    <w:rsid w:val="00BE70C8"/>
    <w:rsid w:val="00BF5339"/>
    <w:rsid w:val="00BF538B"/>
    <w:rsid w:val="00C01EEE"/>
    <w:rsid w:val="00C0617A"/>
    <w:rsid w:val="00C10968"/>
    <w:rsid w:val="00C11A94"/>
    <w:rsid w:val="00C13B4E"/>
    <w:rsid w:val="00C1405B"/>
    <w:rsid w:val="00C149B5"/>
    <w:rsid w:val="00C171B4"/>
    <w:rsid w:val="00C205F4"/>
    <w:rsid w:val="00C2061C"/>
    <w:rsid w:val="00C26760"/>
    <w:rsid w:val="00C32C32"/>
    <w:rsid w:val="00C477A9"/>
    <w:rsid w:val="00C51E58"/>
    <w:rsid w:val="00C61DED"/>
    <w:rsid w:val="00C62519"/>
    <w:rsid w:val="00C744D0"/>
    <w:rsid w:val="00C74716"/>
    <w:rsid w:val="00C80391"/>
    <w:rsid w:val="00C84E54"/>
    <w:rsid w:val="00C95566"/>
    <w:rsid w:val="00C965DA"/>
    <w:rsid w:val="00C976BB"/>
    <w:rsid w:val="00CA13D4"/>
    <w:rsid w:val="00CA6536"/>
    <w:rsid w:val="00CC1A4B"/>
    <w:rsid w:val="00CC4505"/>
    <w:rsid w:val="00CD46E8"/>
    <w:rsid w:val="00CD51AB"/>
    <w:rsid w:val="00CD7847"/>
    <w:rsid w:val="00CE2687"/>
    <w:rsid w:val="00CE4600"/>
    <w:rsid w:val="00CE6A84"/>
    <w:rsid w:val="00CF3072"/>
    <w:rsid w:val="00D10954"/>
    <w:rsid w:val="00D140D6"/>
    <w:rsid w:val="00D17E55"/>
    <w:rsid w:val="00D23A64"/>
    <w:rsid w:val="00D24F7D"/>
    <w:rsid w:val="00D25B18"/>
    <w:rsid w:val="00D27A55"/>
    <w:rsid w:val="00D3752B"/>
    <w:rsid w:val="00D413B2"/>
    <w:rsid w:val="00D5379B"/>
    <w:rsid w:val="00D54189"/>
    <w:rsid w:val="00D6221B"/>
    <w:rsid w:val="00D64080"/>
    <w:rsid w:val="00D651CC"/>
    <w:rsid w:val="00D75A5A"/>
    <w:rsid w:val="00D80340"/>
    <w:rsid w:val="00D82CF2"/>
    <w:rsid w:val="00D844AF"/>
    <w:rsid w:val="00D90C2B"/>
    <w:rsid w:val="00D9456E"/>
    <w:rsid w:val="00D96292"/>
    <w:rsid w:val="00DA08F8"/>
    <w:rsid w:val="00DA22E6"/>
    <w:rsid w:val="00DA274F"/>
    <w:rsid w:val="00DA4060"/>
    <w:rsid w:val="00DB779C"/>
    <w:rsid w:val="00DB792C"/>
    <w:rsid w:val="00DC262E"/>
    <w:rsid w:val="00DE086E"/>
    <w:rsid w:val="00DE1DDC"/>
    <w:rsid w:val="00DE316A"/>
    <w:rsid w:val="00DE463C"/>
    <w:rsid w:val="00DF3F15"/>
    <w:rsid w:val="00DF79C3"/>
    <w:rsid w:val="00E06414"/>
    <w:rsid w:val="00E15B43"/>
    <w:rsid w:val="00E226B2"/>
    <w:rsid w:val="00E2656F"/>
    <w:rsid w:val="00E268DF"/>
    <w:rsid w:val="00E31CDC"/>
    <w:rsid w:val="00E33A60"/>
    <w:rsid w:val="00E4044C"/>
    <w:rsid w:val="00E463CA"/>
    <w:rsid w:val="00E50D01"/>
    <w:rsid w:val="00E51B24"/>
    <w:rsid w:val="00E55C4C"/>
    <w:rsid w:val="00E56806"/>
    <w:rsid w:val="00E62DDF"/>
    <w:rsid w:val="00E64EDC"/>
    <w:rsid w:val="00E7310D"/>
    <w:rsid w:val="00E81506"/>
    <w:rsid w:val="00E827A1"/>
    <w:rsid w:val="00E910E3"/>
    <w:rsid w:val="00E955B0"/>
    <w:rsid w:val="00EA1482"/>
    <w:rsid w:val="00EA75C9"/>
    <w:rsid w:val="00EB544D"/>
    <w:rsid w:val="00EB6D64"/>
    <w:rsid w:val="00EB796D"/>
    <w:rsid w:val="00EC742F"/>
    <w:rsid w:val="00ED1337"/>
    <w:rsid w:val="00ED2F59"/>
    <w:rsid w:val="00EE2C9C"/>
    <w:rsid w:val="00EE2DFA"/>
    <w:rsid w:val="00EF318A"/>
    <w:rsid w:val="00EF4CA6"/>
    <w:rsid w:val="00EF4E3C"/>
    <w:rsid w:val="00F0169E"/>
    <w:rsid w:val="00F01CDA"/>
    <w:rsid w:val="00F02932"/>
    <w:rsid w:val="00F05606"/>
    <w:rsid w:val="00F2774A"/>
    <w:rsid w:val="00F27E7F"/>
    <w:rsid w:val="00F30201"/>
    <w:rsid w:val="00F309A7"/>
    <w:rsid w:val="00F52267"/>
    <w:rsid w:val="00F523ED"/>
    <w:rsid w:val="00F526F5"/>
    <w:rsid w:val="00F5674D"/>
    <w:rsid w:val="00F7159A"/>
    <w:rsid w:val="00F77874"/>
    <w:rsid w:val="00F81DD7"/>
    <w:rsid w:val="00F840AE"/>
    <w:rsid w:val="00F92B12"/>
    <w:rsid w:val="00FA451F"/>
    <w:rsid w:val="00FA4602"/>
    <w:rsid w:val="00FA5A5B"/>
    <w:rsid w:val="00FB0036"/>
    <w:rsid w:val="00FB4447"/>
    <w:rsid w:val="00FB71EB"/>
    <w:rsid w:val="00FB7CE8"/>
    <w:rsid w:val="00FC35DF"/>
    <w:rsid w:val="00FC480E"/>
    <w:rsid w:val="00FC67BF"/>
    <w:rsid w:val="00FD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5268E"/>
    <w:rPr>
      <w:rFonts w:ascii="Arial" w:hAnsi="Arial" w:cs="Arial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1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5268E"/>
    <w:rPr>
      <w:rFonts w:ascii="Arial" w:hAnsi="Arial" w:cs="Arial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1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78CD-A001-4A66-8B34-10DE8C0E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АРХИПОВА</dc:creator>
  <cp:lastModifiedBy>Андрей Сергеевич ОРЛОВ</cp:lastModifiedBy>
  <cp:revision>2</cp:revision>
  <cp:lastPrinted>2021-03-26T11:44:00Z</cp:lastPrinted>
  <dcterms:created xsi:type="dcterms:W3CDTF">2021-04-29T08:02:00Z</dcterms:created>
  <dcterms:modified xsi:type="dcterms:W3CDTF">2021-04-29T08:02:00Z</dcterms:modified>
</cp:coreProperties>
</file>